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46" w:rsidRPr="00166441" w:rsidRDefault="00190546" w:rsidP="00190546">
      <w:pPr>
        <w:ind w:left="284" w:right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ind w:left="284" w:right="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лексей ЦАПИК</w:t>
      </w:r>
    </w:p>
    <w:p w:rsidR="00190546" w:rsidRPr="00166441" w:rsidRDefault="00190546" w:rsidP="00190546">
      <w:pPr>
        <w:ind w:left="284" w:right="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  <w:lang w:val="en-US"/>
        </w:rPr>
        <w:t>Tsapalex</w:t>
      </w:r>
      <w:r w:rsidRPr="00166441">
        <w:rPr>
          <w:rFonts w:ascii="Times New Roman" w:hAnsi="Times New Roman" w:cs="Times New Roman"/>
          <w:b/>
          <w:sz w:val="24"/>
          <w:szCs w:val="24"/>
        </w:rPr>
        <w:t>55@</w:t>
      </w:r>
      <w:r w:rsidRPr="00166441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r w:rsidRPr="00166441">
        <w:rPr>
          <w:rFonts w:ascii="Times New Roman" w:hAnsi="Times New Roman" w:cs="Times New Roman"/>
          <w:b/>
          <w:sz w:val="24"/>
          <w:szCs w:val="24"/>
        </w:rPr>
        <w:t>.</w:t>
      </w:r>
      <w:r w:rsidRPr="0016644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190546" w:rsidRPr="00166441" w:rsidRDefault="00190546" w:rsidP="00190546">
      <w:pPr>
        <w:ind w:left="284" w:right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3425A4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 А Р Ь Е Р</w:t>
      </w: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КОМЕДИЯ </w:t>
      </w:r>
    </w:p>
    <w:p w:rsidR="00E53317" w:rsidRPr="00166441" w:rsidRDefault="00E53317" w:rsidP="00E533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Если коротко </w:t>
      </w:r>
    </w:p>
    <w:p w:rsidR="00E53317" w:rsidRPr="00166441" w:rsidRDefault="00E53317" w:rsidP="00E533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425A4" w:rsidRPr="00166441">
        <w:rPr>
          <w:rFonts w:ascii="Times New Roman" w:hAnsi="Times New Roman" w:cs="Times New Roman"/>
          <w:b/>
          <w:sz w:val="24"/>
          <w:szCs w:val="24"/>
        </w:rPr>
        <w:t xml:space="preserve">наше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судорожное время крышу сносит,</w:t>
      </w:r>
    </w:p>
    <w:p w:rsidR="00190546" w:rsidRPr="00166441" w:rsidRDefault="00E53317" w:rsidP="00E5331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 слава Богу,  не у всех</w:t>
      </w: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20</w:t>
      </w:r>
      <w:r w:rsidR="00AB628B" w:rsidRPr="00166441">
        <w:rPr>
          <w:rFonts w:ascii="Times New Roman" w:hAnsi="Times New Roman" w:cs="Times New Roman"/>
          <w:b/>
          <w:sz w:val="24"/>
          <w:szCs w:val="24"/>
        </w:rPr>
        <w:t>20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90546" w:rsidRPr="00166441" w:rsidRDefault="00190546" w:rsidP="00190546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46" w:rsidRPr="00166441" w:rsidRDefault="00190546" w:rsidP="00190546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41" w:rsidRDefault="00166441" w:rsidP="00B24350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41" w:rsidRDefault="00166441" w:rsidP="00B24350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41" w:rsidRDefault="00166441" w:rsidP="00B24350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41" w:rsidRDefault="00166441" w:rsidP="00B24350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5C4" w:rsidRPr="00166441" w:rsidRDefault="00E53317" w:rsidP="00B24350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9E15C4" w:rsidRPr="00166441">
        <w:rPr>
          <w:rFonts w:ascii="Times New Roman" w:hAnsi="Times New Roman" w:cs="Times New Roman"/>
          <w:b/>
          <w:sz w:val="24"/>
          <w:szCs w:val="24"/>
        </w:rPr>
        <w:t>ЕЙСТВУЮЩИЕ ЛИЦА</w:t>
      </w:r>
    </w:p>
    <w:p w:rsidR="009E15C4" w:rsidRPr="00166441" w:rsidRDefault="009E15C4" w:rsidP="00736964">
      <w:pPr>
        <w:ind w:left="284" w:right="283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 Александр Сергеевич. 37 лет. Красивый, умный мужик. Всего добился сам.</w:t>
      </w:r>
    </w:p>
    <w:p w:rsidR="009E15C4" w:rsidRPr="00166441" w:rsidRDefault="009E15C4" w:rsidP="00736964">
      <w:pPr>
        <w:ind w:left="284" w:right="283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 – 30 лет. Обаятельна. Обожглась в первом браке и не спешит  во второй.</w:t>
      </w:r>
    </w:p>
    <w:p w:rsidR="009E15C4" w:rsidRPr="00166441" w:rsidRDefault="009E15C4" w:rsidP="00736964">
      <w:pPr>
        <w:ind w:left="284" w:right="283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 Л</w:t>
      </w:r>
      <w:r w:rsidR="00166441">
        <w:rPr>
          <w:rFonts w:ascii="Times New Roman" w:hAnsi="Times New Roman" w:cs="Times New Roman"/>
          <w:b/>
          <w:sz w:val="24"/>
          <w:szCs w:val="24"/>
        </w:rPr>
        <w:t>ЮСИ</w:t>
      </w:r>
      <w:r w:rsidRPr="00166441">
        <w:rPr>
          <w:rFonts w:ascii="Times New Roman" w:hAnsi="Times New Roman" w:cs="Times New Roman"/>
          <w:b/>
          <w:sz w:val="24"/>
          <w:szCs w:val="24"/>
        </w:rPr>
        <w:t>- ЭДУАРД – ЭЛЛА. 40 лет Бывший мужчина, а теперь крупная фигурастая, истеричная женщина, .</w:t>
      </w:r>
    </w:p>
    <w:p w:rsidR="009E15C4" w:rsidRPr="00166441" w:rsidRDefault="00736964" w:rsidP="00736964">
      <w:pPr>
        <w:ind w:left="284" w:right="283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НАТУЛЯ – подруга ЛЮСИ </w:t>
      </w:r>
      <w:r w:rsidR="009E15C4" w:rsidRPr="00166441">
        <w:rPr>
          <w:rFonts w:ascii="Times New Roman" w:hAnsi="Times New Roman" w:cs="Times New Roman"/>
          <w:b/>
          <w:sz w:val="24"/>
          <w:szCs w:val="24"/>
        </w:rPr>
        <w:t xml:space="preserve"> 35 лет. Вечно в поиске. Меняет диеты, хобби</w:t>
      </w:r>
      <w:r w:rsidR="00166441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4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6441" w:rsidRPr="00166441">
        <w:rPr>
          <w:rFonts w:ascii="Times New Roman" w:hAnsi="Times New Roman" w:cs="Times New Roman"/>
          <w:b/>
          <w:sz w:val="24"/>
          <w:szCs w:val="24"/>
        </w:rPr>
        <w:t>мужиков</w:t>
      </w:r>
      <w:r w:rsidR="009E15C4" w:rsidRPr="00166441">
        <w:rPr>
          <w:rFonts w:ascii="Times New Roman" w:hAnsi="Times New Roman" w:cs="Times New Roman"/>
          <w:b/>
          <w:sz w:val="24"/>
          <w:szCs w:val="24"/>
        </w:rPr>
        <w:t>.</w:t>
      </w:r>
    </w:p>
    <w:p w:rsidR="009E15C4" w:rsidRPr="00166441" w:rsidRDefault="00166441" w:rsidP="00736964">
      <w:pPr>
        <w:ind w:left="284" w:right="283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ИСА 30 лет </w:t>
      </w:r>
      <w:r>
        <w:rPr>
          <w:rFonts w:ascii="Times New Roman" w:hAnsi="Times New Roman" w:cs="Times New Roman"/>
          <w:b/>
          <w:sz w:val="24"/>
          <w:szCs w:val="24"/>
        </w:rPr>
        <w:t>–гость с Кавказа</w:t>
      </w:r>
      <w:r w:rsidR="009E15C4" w:rsidRPr="00166441">
        <w:rPr>
          <w:rFonts w:ascii="Times New Roman" w:hAnsi="Times New Roman" w:cs="Times New Roman"/>
          <w:b/>
          <w:sz w:val="24"/>
          <w:szCs w:val="24"/>
        </w:rPr>
        <w:t xml:space="preserve">  Очень жесткий человек</w:t>
      </w:r>
    </w:p>
    <w:p w:rsidR="009E15C4" w:rsidRPr="00166441" w:rsidRDefault="009E15C4" w:rsidP="00736964">
      <w:pPr>
        <w:ind w:left="284" w:right="283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 – 50 лет Очень богатый  бизнесмен</w:t>
      </w:r>
    </w:p>
    <w:p w:rsidR="009E15C4" w:rsidRPr="00166441" w:rsidRDefault="009E15C4" w:rsidP="00736964">
      <w:pPr>
        <w:ind w:left="284" w:right="283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 ДЕМЕНТЬЕВ  60 лет Ветеран Умница Пьяница Орденоносец</w:t>
      </w:r>
    </w:p>
    <w:p w:rsidR="009E15C4" w:rsidRPr="00166441" w:rsidRDefault="009E15C4" w:rsidP="00736964">
      <w:pPr>
        <w:ind w:left="284" w:right="283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ЛОШКИН Альберт Иванович –  50 лет. 15 лет как вице- губернатор. Ворюга. Постоянно улыбается</w:t>
      </w:r>
    </w:p>
    <w:p w:rsidR="009E15C4" w:rsidRPr="00166441" w:rsidRDefault="009E15C4" w:rsidP="00B24350">
      <w:pPr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47E0" w:rsidRPr="00166441" w:rsidRDefault="00406735" w:rsidP="005247E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Действие пьесы происходит</w:t>
      </w:r>
      <w:r w:rsidR="005247E0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на самой обычной кухне малогабаритной квартиры .Кухонный уголок, окно, цветок в горшке, телевизор, стулья, часы на стене. Холодильник с магнитиками. Одна дверь  ведет в  зал и прихожую, другая – в спальню. На плите - сковорода. Кастрюля. Чайник.</w:t>
      </w:r>
    </w:p>
    <w:p w:rsidR="00406735" w:rsidRPr="00166441" w:rsidRDefault="00406735" w:rsidP="00B24350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5247E0">
      <w:pPr>
        <w:pStyle w:val="a3"/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1 явлени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Я у себя на кухне готовится к приезду Родионов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РОДИОНОВ </w:t>
      </w:r>
      <w:r w:rsidR="00190546" w:rsidRPr="0016644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дорожной сумкой и букетом цветов входит на цыпочках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доров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адостно пугает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доров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ивет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ивет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вроде как приехал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вроде как вижу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думал, ты меня встретишь как-то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Ну…Что-то вроде …</w:t>
      </w:r>
      <w:r w:rsidR="00736964" w:rsidRPr="00166441">
        <w:rPr>
          <w:rFonts w:ascii="Times New Roman" w:hAnsi="Times New Roman" w:cs="Times New Roman"/>
          <w:b/>
          <w:sz w:val="24"/>
          <w:szCs w:val="24"/>
        </w:rPr>
        <w:t xml:space="preserve">Вулкан </w:t>
      </w:r>
      <w:r w:rsidRPr="00166441">
        <w:rPr>
          <w:rFonts w:ascii="Times New Roman" w:hAnsi="Times New Roman" w:cs="Times New Roman"/>
          <w:b/>
          <w:sz w:val="24"/>
          <w:szCs w:val="24"/>
        </w:rPr>
        <w:t>страсти!!  Чтобы аж люстра упала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кто потом эту люстру повесит? Я женщина одинокая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повешу,  а кто еще?  Да фиг с ней, с люстрой!! Просто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ы меня встречаешь,  как будто  100 лет живем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я тебя ощущаю так, как будто мы на самом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еле уже 100 лет живем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й хоть я тебя поцелую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огда и мне придется тебя поцелова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736964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Следует такой взрыв. </w:t>
      </w:r>
      <w:r w:rsidR="00A70D95" w:rsidRPr="00166441">
        <w:rPr>
          <w:rFonts w:ascii="Times New Roman" w:hAnsi="Times New Roman" w:cs="Times New Roman"/>
          <w:b/>
          <w:i/>
          <w:sz w:val="24"/>
          <w:szCs w:val="24"/>
        </w:rPr>
        <w:t>Летят в стороны сумка, букет, вилка, крышка, которую держала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0D95" w:rsidRPr="00166441">
        <w:rPr>
          <w:rFonts w:ascii="Times New Roman" w:hAnsi="Times New Roman" w:cs="Times New Roman"/>
          <w:b/>
          <w:i/>
          <w:sz w:val="24"/>
          <w:szCs w:val="24"/>
        </w:rPr>
        <w:t>в руках Люся. Они кидаются в объятия друг друг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A70D95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, и мы понимаем,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0D95" w:rsidRPr="00166441">
        <w:rPr>
          <w:rFonts w:ascii="Times New Roman" w:hAnsi="Times New Roman" w:cs="Times New Roman"/>
          <w:b/>
          <w:i/>
          <w:sz w:val="24"/>
          <w:szCs w:val="24"/>
        </w:rPr>
        <w:t>что они очень любят друга 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приехал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т и Слава Богу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Если я скажу, что ты самая красивая на свете ты скажешь ,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 я – идиот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олько попробуй этого не сказать…Как я скучала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!!! Никогда не уезжай от меня так надолго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Целых три дня!! Я чуть не умерла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 я чуть не …А меня директором назначили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здравляю … Ты приехал…Привет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ивет!! Я скучал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 мне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И по </w:t>
      </w:r>
      <w:r w:rsidR="00736964" w:rsidRPr="00166441">
        <w:rPr>
          <w:rFonts w:ascii="Times New Roman" w:hAnsi="Times New Roman" w:cs="Times New Roman"/>
          <w:b/>
          <w:sz w:val="24"/>
          <w:szCs w:val="24"/>
        </w:rPr>
        <w:t xml:space="preserve">вулкану </w:t>
      </w:r>
      <w:r w:rsidRPr="00166441">
        <w:rPr>
          <w:rFonts w:ascii="Times New Roman" w:hAnsi="Times New Roman" w:cs="Times New Roman"/>
          <w:b/>
          <w:sz w:val="24"/>
          <w:szCs w:val="24"/>
        </w:rPr>
        <w:t>страсти…</w:t>
      </w:r>
    </w:p>
    <w:p w:rsidR="00C049F4" w:rsidRPr="00166441" w:rsidRDefault="00C049F4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F4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Они  начинаются медленно и с удовольствием 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аздевать друг друга.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ВОНО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C049F4">
      <w:pPr>
        <w:pStyle w:val="a3"/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2 явлени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Звонок</w:t>
      </w:r>
      <w:r w:rsidR="00C049F4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в двер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м…Очень вО время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F4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Люся идет открывать дверь . Родионов  швыряет 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свитер на стул</w:t>
      </w:r>
      <w:r w:rsidR="00C049F4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Входят ЛЮСЯ и ее 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-Ой, здрассте!! А вас тут заждались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-Ой, здрассте!! А я знаю…</w:t>
      </w:r>
      <w:r w:rsidR="00736964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Вы уже уходите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нятно!! Приперлась очень кстати…Ухожу - ухожу…Кстати, я,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жет быть, буду свидетельницей у вас на свадьбе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что, у нас сегодня свадьба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-Извините.  Люсь!! Я буквально на секунду! Помнишь, я тебе говорила про калмыцкую диету? Чай с маслом три месяца по два литра в день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мню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будь!!  Только орехи!! Фундук!! Два кило в день!!! Творит чудеса!! Результат уже через неделю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Крутится перед Люсей</w:t>
      </w:r>
    </w:p>
    <w:p w:rsidR="00A70D95" w:rsidRPr="00166441" w:rsidRDefault="00C049F4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…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Вот!!! Как тебе это тело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тело , кажется, уходило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егу- бегу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про тело ты у мужиков поспрашивай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C049F4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Уже хвалили…Трое!!! Жир просто сжигает!! За неделю 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кинула 87 граммов!!</w:t>
      </w:r>
    </w:p>
    <w:p w:rsidR="00C049F4" w:rsidRPr="00166441" w:rsidRDefault="00C049F4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- не фундук!!! Это вам мужиков благодарить надо 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егу- бе…Ой!! А у нас на карьере- ЧП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Почти кричи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се живые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Живые!!! Не волнуйтесь! Да там!! Обхохочешься!! Бригада Скворцова  закупила в аптеке настойку. Подорожник  на спирту…</w:t>
      </w:r>
      <w:r w:rsidR="00736964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Кстати, классная вещь!! Лучше водки в сто раз!! Попробуйт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льше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звините!  А зав аптекой была выпивши И вместо подорожник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одала им два ящика укропной воды Они …Не глядя… По пя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узырьков хлестанули. А когда разобрались , уже  поздно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 реанимации?  Как туда звонит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ая реанимация?  Их теперь пучит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736964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 -пу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чит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736964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А то вы не знаете…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Ой! У вас же деток нет!!  Пока…Укропная водичка – это   ж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для детей… Чтобы газики отходили!! И теперь газики отходят у всей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 xml:space="preserve">бригады!! Летают по территории… И матерятся!! </w:t>
      </w:r>
      <w:r w:rsidRPr="00166441">
        <w:rPr>
          <w:rFonts w:ascii="Times New Roman" w:hAnsi="Times New Roman" w:cs="Times New Roman"/>
          <w:b/>
          <w:sz w:val="24"/>
          <w:szCs w:val="24"/>
        </w:rPr>
        <w:t>Как злые Карлсоны..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Вроде и на работе,</w:t>
      </w:r>
      <w:r w:rsidR="00C049F4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 xml:space="preserve">а дело стоит. 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ичего….Про…Пролетаются….Ну, будем прощаться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то у нас – куча дел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Понимаю...Бегу- бегу…А дядь Коля Дементьев на работу </w:t>
      </w:r>
      <w:r w:rsidRPr="00166441">
        <w:rPr>
          <w:rFonts w:ascii="Times New Roman" w:hAnsi="Times New Roman" w:cs="Times New Roman"/>
          <w:b/>
          <w:sz w:val="24"/>
          <w:szCs w:val="24"/>
        </w:rPr>
        <w:br/>
        <w:t>пьяный завалился. И его к экскаватору  не допустили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ричал, что уволится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 куда он без карьера?  И куда карьер без него? Ничего …Проспится. Забудет 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лодец, что забежала…Давай! Пока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Я почти выталкивает ПОДРУГУ  из кухни к двери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ПОДРУГА через её голову кричи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еще вас вице- губернатор  ищет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втра увидимся. Поеду представляться Губернатору… Я - новый…Он -новый . Говорят, после трех вороваек - первый честный муж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й, Александр Сергеич!! Ну, какой вы  наивный…И потом не   после  трех  вороваек, а после пяти!! А как вам Люсины котлетки?</w:t>
      </w:r>
    </w:p>
    <w:p w:rsidR="00736964" w:rsidRPr="00166441" w:rsidRDefault="00736964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 что у нас за город</w:t>
      </w:r>
      <w:r w:rsidR="00736964" w:rsidRPr="00166441">
        <w:rPr>
          <w:rFonts w:ascii="Times New Roman" w:hAnsi="Times New Roman" w:cs="Times New Roman"/>
          <w:b/>
          <w:sz w:val="24"/>
          <w:szCs w:val="24"/>
        </w:rPr>
        <w:t xml:space="preserve"> такой</w:t>
      </w:r>
      <w:r w:rsidRPr="00166441">
        <w:rPr>
          <w:rFonts w:ascii="Times New Roman" w:hAnsi="Times New Roman" w:cs="Times New Roman"/>
          <w:b/>
          <w:sz w:val="24"/>
          <w:szCs w:val="24"/>
        </w:rPr>
        <w:t>?</w:t>
      </w:r>
      <w:r w:rsidR="00C049F4" w:rsidRPr="00166441">
        <w:rPr>
          <w:rFonts w:ascii="Times New Roman" w:hAnsi="Times New Roman" w:cs="Times New Roman"/>
          <w:b/>
          <w:sz w:val="24"/>
          <w:szCs w:val="24"/>
        </w:rPr>
        <w:t>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аленький!! Малюсенький городок…Полтора  миллиона…</w:t>
      </w:r>
      <w:r w:rsidRPr="00166441">
        <w:rPr>
          <w:rFonts w:ascii="Times New Roman" w:hAnsi="Times New Roman" w:cs="Times New Roman"/>
          <w:b/>
          <w:sz w:val="24"/>
          <w:szCs w:val="24"/>
        </w:rPr>
        <w:br/>
        <w:t>А твоими котлетками по всей улице</w:t>
      </w:r>
      <w:r w:rsidR="00736964" w:rsidRPr="00166441">
        <w:rPr>
          <w:rFonts w:ascii="Times New Roman" w:hAnsi="Times New Roman" w:cs="Times New Roman"/>
          <w:b/>
          <w:sz w:val="24"/>
          <w:szCs w:val="24"/>
        </w:rPr>
        <w:t xml:space="preserve"> пахнет</w:t>
      </w:r>
      <w:r w:rsidRPr="00166441">
        <w:rPr>
          <w:rFonts w:ascii="Times New Roman" w:hAnsi="Times New Roman" w:cs="Times New Roman"/>
          <w:b/>
          <w:sz w:val="24"/>
          <w:szCs w:val="24"/>
        </w:rPr>
        <w:t>…  Ешьте скорее  …А то к вам</w:t>
      </w:r>
      <w:r w:rsidR="00736964" w:rsidRPr="00166441">
        <w:rPr>
          <w:rFonts w:ascii="Times New Roman" w:hAnsi="Times New Roman" w:cs="Times New Roman"/>
          <w:b/>
          <w:sz w:val="24"/>
          <w:szCs w:val="24"/>
        </w:rPr>
        <w:t>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 – к нам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736964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 в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ам домой скоро японца привезут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ого еще японца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купать хочет карьер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пасибо за информацию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елимся… Потому что уважаем.  Вон, Штирлица уважала  вся рейхсканцелярия!! Помогали, как могли!!! Ждите японц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хожу – ухожу…Люська , проводи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Я и ПОДРУГА выходят из кухни в прихожую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Мы их не видим, но и мы и РОДИОНОВ слышим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их яростный шепо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 он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скажу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ужели еще “ни-ни”? Ты чего, дура?  Такой красавец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ами знаем, дура или не дура… Успокойся!! Не дура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Йес!!!!! Слава Богу, что не дура!!! И не будь дурой!! Закрывайтесь ! Трубку не снимайте и </w:t>
      </w:r>
      <w:r w:rsidR="00154526" w:rsidRPr="00166441">
        <w:rPr>
          <w:rFonts w:ascii="Times New Roman" w:hAnsi="Times New Roman" w:cs="Times New Roman"/>
          <w:b/>
          <w:sz w:val="24"/>
          <w:szCs w:val="24"/>
        </w:rPr>
        <w:t xml:space="preserve"> - улю-лю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ама знаю…Что я , дура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посидишь на фундуке  - у твоего Родионова от тебе вообще крыша съедет….Пока - пока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C049F4">
      <w:pPr>
        <w:pStyle w:val="a3"/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3 явлени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Я входит в кухню, подходит и обнимает РОДИОНОВ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154526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Ну, что? Улю-лю???Улю-люлечки – люлю?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А у меня и без фундука от тебя крыша еде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конец-то ушл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ы мне снилась</w:t>
      </w:r>
    </w:p>
    <w:p w:rsidR="00154526" w:rsidRPr="00166441" w:rsidRDefault="00154526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ебя японец не волнует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 данную  минуту  меня ты волнуешь…А с японцем разберемся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о сначала разберись со мной 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Они целуются и начинают медленно  друг- друга раздева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Звонок сотового телефона РОДИОНОВ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 твою…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тветь, только быстро!! И сразу клади трубку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лушаю вас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ЖЕНСКИЙ ГОЛОС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лександр ,это я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</w:t>
      </w:r>
      <w:r w:rsidR="00154526" w:rsidRPr="00166441">
        <w:rPr>
          <w:rFonts w:ascii="Times New Roman" w:hAnsi="Times New Roman" w:cs="Times New Roman"/>
          <w:b/>
          <w:sz w:val="24"/>
          <w:szCs w:val="24"/>
        </w:rPr>
        <w:t>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шепотом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тключи громкую связь! Неудобно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могу !!  Уронил телефон в аэропорту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Теперь глючит .</w:t>
      </w:r>
      <w:r w:rsidR="00154526" w:rsidRPr="00166441">
        <w:rPr>
          <w:rFonts w:ascii="Times New Roman" w:hAnsi="Times New Roman" w:cs="Times New Roman"/>
          <w:b/>
          <w:sz w:val="24"/>
          <w:szCs w:val="24"/>
        </w:rPr>
        <w:t>Связь т</w:t>
      </w:r>
      <w:r w:rsidRPr="00166441">
        <w:rPr>
          <w:rFonts w:ascii="Times New Roman" w:hAnsi="Times New Roman" w:cs="Times New Roman"/>
          <w:b/>
          <w:sz w:val="24"/>
          <w:szCs w:val="24"/>
        </w:rPr>
        <w:t>олько громка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 трубк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…Слушаю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ЖЕНСКИЙ ГОЛОС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рад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вай не будем начинать со скандала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 меня горе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 еще? Мама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мерла  овечка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диотка!! Лена! Какая, к лешему, овечка? Ты всегда не любил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сё живое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ЖЕНСКИЙ  ГОЛОС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ы забыл? Я же – патологоанатом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 тебя дома из живности была только моль,  тараканы и  я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ты жестокий!! Хорошо, что мы расстались!! Она ушла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то</w:t>
      </w:r>
      <w:r w:rsidR="00154526" w:rsidRPr="00166441">
        <w:rPr>
          <w:rFonts w:ascii="Times New Roman" w:hAnsi="Times New Roman" w:cs="Times New Roman"/>
          <w:b/>
          <w:sz w:val="24"/>
          <w:szCs w:val="24"/>
        </w:rPr>
        <w:t xml:space="preserve"> ущел</w:t>
      </w:r>
      <w:r w:rsidRPr="00166441">
        <w:rPr>
          <w:rFonts w:ascii="Times New Roman" w:hAnsi="Times New Roman" w:cs="Times New Roman"/>
          <w:b/>
          <w:sz w:val="24"/>
          <w:szCs w:val="24"/>
        </w:rPr>
        <w:t>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вечка!! Ушла…Тихо – тихо!!! Я даже видела, как отлетел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ее душа…Из ушка…  Она ушла!!</w:t>
      </w:r>
    </w:p>
    <w:p w:rsidR="00154526" w:rsidRPr="00166441" w:rsidRDefault="00154526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т!! И она тебя не выдержала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 нее ..В компьютере….Какая- то идиотская игра…Она там постоянно что-то разводит и выращивает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ЖЕНСКИЙ ГОЛОС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 кем ты разговариваешь? У тебя кто-то ест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 ты?  Я разговариваю с твоим портретом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ебя мне не может заменить никт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Я тебе </w:t>
      </w:r>
      <w:r w:rsidR="00154526" w:rsidRPr="00166441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Pr="00166441">
        <w:rPr>
          <w:rFonts w:ascii="Times New Roman" w:hAnsi="Times New Roman" w:cs="Times New Roman"/>
          <w:b/>
          <w:sz w:val="24"/>
          <w:szCs w:val="24"/>
        </w:rPr>
        <w:t>всегда говорила…У меня горе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ими мои соболезнования! Если бы я не был так занят, я бы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делал запись в траурной книге твоей фермы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вечка перед смертью не потела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ы жестокий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шепотом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екрати издеваться над человеком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на не человек. Она безумный фермер! За три год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семейной жизни, борщ я ел три раза…Когда приезжала теща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ночи она проводила на своем виртуальном курятнике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Я плакала…Слава богу, я нашла утешение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РОДИОНОВ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И  кто этот самоубийца?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ы всегда был свиньей, Родионов. Я нашла утешением  на своей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тицефабрике!!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РОДИОНОВ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Теперь так называется твой курятник?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БЫВШАЯ ЖЕНА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Дурачок!! У меня громадная птицефабрика! Я продаю  200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тысяч  виртуальных кур в месяц! Я начала со  100 рублей,  а теперь</w:t>
      </w:r>
      <w:r w:rsidR="009B1078" w:rsidRPr="00166441">
        <w:rPr>
          <w:b/>
        </w:rPr>
        <w:t xml:space="preserve"> </w:t>
      </w:r>
      <w:r w:rsidRPr="00166441">
        <w:rPr>
          <w:b/>
        </w:rPr>
        <w:t>у меня 500 энергетических кристаллов…У меня 400 яиц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каждую ночь!! Я на 32-ом уровне!! У меня 900 тысяч блогеров!!</w:t>
      </w:r>
      <w:r w:rsidR="009B1078" w:rsidRPr="00166441">
        <w:rPr>
          <w:b/>
        </w:rPr>
        <w:t xml:space="preserve"> 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И я , как последняя тупая сучка, теряю овечку!!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РОДИОНОВ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Остановись! Зачем ты мне звонишь?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БЫВШАЯ ЖЕНА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  <w:color w:val="FF0000"/>
        </w:rPr>
      </w:pPr>
      <w:r w:rsidRPr="00166441">
        <w:rPr>
          <w:b/>
        </w:rPr>
        <w:t>Поделиться горем</w:t>
      </w:r>
      <w:r w:rsidRPr="00166441">
        <w:rPr>
          <w:b/>
          <w:color w:val="FF0000"/>
        </w:rPr>
        <w:t>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ошу тебя, следующий раз  звони, чтобы делиться радостью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брадуй меня, что  научилась делать яичницу! Чт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ышла замуж!! Родила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не дали звание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вот тут  – поздравляю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о смерь овечки все омрачила…Я ее  любила!! Сильно – сильно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 и тебя… Прощай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га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шепотом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ем она работает? Я ее знаю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лло!! Не бросай трубку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бросаю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ы ее знаешь! Главный врач нашей городской больницы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теперь еще и Заслуженный  врач Росси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поди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 я о том же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lastRenderedPageBreak/>
        <w:t>в трубк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слушаю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не плохо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ишь бы было хорошо твоим больным…Как они там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 всегда. Пишут жалобы и мрут. Мрут 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ишут жалобы. Прощай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ОДИОНОВ прячет телефон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втра я сварю тебе борщ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не верю этому счастью!! Так на чем мы остановилис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м страшно мешали  мой халат и твои джинсы..</w:t>
      </w:r>
    </w:p>
    <w:p w:rsidR="009B1078" w:rsidRPr="00166441" w:rsidRDefault="009B1078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аздается звонок в дверь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Да </w:t>
      </w:r>
      <w:r w:rsidR="009B1078" w:rsidRPr="00166441">
        <w:rPr>
          <w:rFonts w:ascii="Times New Roman" w:hAnsi="Times New Roman" w:cs="Times New Roman"/>
          <w:b/>
          <w:sz w:val="24"/>
          <w:szCs w:val="24"/>
        </w:rPr>
        <w:t xml:space="preserve">етить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иху мать в  карданный вал! Как говорил 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ядя Коля Дементьев!</w:t>
      </w:r>
    </w:p>
    <w:p w:rsidR="009B1078" w:rsidRPr="00166441" w:rsidRDefault="009B1078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Я накидывает халат и идет открывать дверь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9B1078">
      <w:pPr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4 явление</w:t>
      </w:r>
    </w:p>
    <w:p w:rsidR="00154526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В кухню входит абсолютно потерянная  Люся.  Она идет, 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как на расстрел, За ней входит крупная</w:t>
      </w:r>
      <w:r w:rsidR="00154526" w:rsidRPr="0016644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роскошная</w:t>
      </w:r>
      <w:r w:rsidR="00154526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, дорого и броско 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4526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одетая 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женщина.</w:t>
      </w:r>
      <w:r w:rsidR="00154526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Она в слезах на грани  истерик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!!! Что случилось? Женщина!  Что с вами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154526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не женщина!! Это мой бывший  муж.</w:t>
      </w:r>
      <w:r w:rsidR="00154526" w:rsidRPr="00166441">
        <w:rPr>
          <w:rFonts w:ascii="Times New Roman" w:hAnsi="Times New Roman" w:cs="Times New Roman"/>
          <w:b/>
          <w:sz w:val="24"/>
          <w:szCs w:val="24"/>
        </w:rPr>
        <w:t>Эдик!!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Господи-и-и</w:t>
      </w:r>
      <w:r w:rsidR="00154526" w:rsidRPr="00166441">
        <w:rPr>
          <w:rFonts w:ascii="Times New Roman" w:hAnsi="Times New Roman" w:cs="Times New Roman"/>
          <w:b/>
          <w:sz w:val="24"/>
          <w:szCs w:val="24"/>
        </w:rPr>
        <w:t>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дра…Гм…Даже не знаю, что и …Вот…Это Люся…</w:t>
      </w:r>
      <w:r w:rsidR="00154526" w:rsidRPr="00166441">
        <w:rPr>
          <w:rFonts w:ascii="Times New Roman" w:hAnsi="Times New Roman" w:cs="Times New Roman"/>
          <w:b/>
          <w:sz w:val="24"/>
          <w:szCs w:val="24"/>
        </w:rPr>
        <w:t>Познакомьтес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диотка!! Почему ты меня избегаешь? Почему не отвечаешь на мои звонки???  Я рыдаю ночами!!  Меня терзает неизвестность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вайте я пойду, а вы тут..Поболтайт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Хотя  бы воспитан..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иди!! И слушай!! Чтобы больше не спрашивал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ижу. Слушаю…</w:t>
      </w:r>
      <w:r w:rsidR="00154526" w:rsidRPr="00166441">
        <w:rPr>
          <w:rFonts w:ascii="Times New Roman" w:hAnsi="Times New Roman" w:cs="Times New Roman"/>
          <w:b/>
          <w:sz w:val="24"/>
          <w:szCs w:val="24"/>
        </w:rPr>
        <w:t>Не спрашиваю. Всё</w:t>
      </w:r>
      <w:r w:rsidR="00154526" w:rsidRPr="00166441">
        <w:rPr>
          <w:rFonts w:ascii="Times New Roman" w:hAnsi="Times New Roman" w:cs="Times New Roman"/>
          <w:b/>
          <w:sz w:val="24"/>
          <w:szCs w:val="24"/>
        </w:rPr>
        <w:tab/>
        <w:t xml:space="preserve"> ясно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одионов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зьми  мой плащ!!  Налей  мне выпить…Люся!! Девочка  моя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азве можно так меня терзать? Я не знаю, как ты? С кем ты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Она - со мной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молчи!!! Я оболью тебя кислотой!!  Тебя разрежут  на куски!!! И пришлют тебе домой бандеролью!!  Я не отдам ее тебе!!! Люся!!! Мой бриллиант!! Как ты можешь  быть такой жестокой со мной!!  Самым близким тебе человеком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Хватит, Эдуард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лла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 – “Элла”</w:t>
      </w:r>
      <w:r w:rsidR="009B1078" w:rsidRPr="00166441">
        <w:rPr>
          <w:rFonts w:ascii="Times New Roman" w:hAnsi="Times New Roman" w:cs="Times New Roman"/>
          <w:b/>
          <w:sz w:val="24"/>
          <w:szCs w:val="24"/>
        </w:rPr>
        <w:t>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теперь ЭЛЛА. Скажи “ЭЛЛА” и я успокоюсь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спокойся, Элла!! Не трынди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н у тебя хам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ы разберемся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 будем пит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 есть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Хватает котлету из сковородк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й!! Ой!!!Чудо!! Люська, оргазм! Какая вкуснотища!!О!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одионов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Если ты ее обидишь,я тебя убью!! Оболью кислотой!! Люся!! Почему ты от меня ушла? Я был так счастлив с тобой…Была!!! Нет, был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9123A5" w:rsidRPr="00166441">
        <w:rPr>
          <w:rFonts w:ascii="Times New Roman" w:hAnsi="Times New Roman" w:cs="Times New Roman"/>
          <w:b/>
          <w:i/>
          <w:sz w:val="24"/>
          <w:szCs w:val="24"/>
        </w:rPr>
        <w:t>одионову</w:t>
      </w:r>
    </w:p>
    <w:p w:rsidR="00A70D95" w:rsidRPr="00166441" w:rsidRDefault="009123A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Почему ты ее терзаешь?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Что ты от нее хочеш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Прекрати,Эд…Элла!! </w:t>
      </w:r>
      <w:r w:rsidR="009123A5" w:rsidRPr="00166441">
        <w:rPr>
          <w:rFonts w:ascii="Times New Roman" w:hAnsi="Times New Roman" w:cs="Times New Roman"/>
          <w:b/>
          <w:sz w:val="24"/>
          <w:szCs w:val="24"/>
        </w:rPr>
        <w:t>Тьфу!!</w:t>
      </w:r>
      <w:r w:rsidRPr="00166441">
        <w:rPr>
          <w:rFonts w:ascii="Times New Roman" w:hAnsi="Times New Roman" w:cs="Times New Roman"/>
          <w:b/>
          <w:sz w:val="24"/>
          <w:szCs w:val="24"/>
        </w:rPr>
        <w:t>Язык не поворачивается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хочу от нее котлет…Любви… Детей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сё для себя!!! Эгоист!!! Ты убиваешь ее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ыпей и успокой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 котлетку.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/передразнивает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/ Какие у нее  фантастические котлеты!!! О</w:t>
      </w:r>
      <w:r w:rsidR="009123A5" w:rsidRPr="00166441">
        <w:rPr>
          <w:rFonts w:ascii="Times New Roman" w:hAnsi="Times New Roman" w:cs="Times New Roman"/>
          <w:b/>
          <w:sz w:val="24"/>
          <w:szCs w:val="24"/>
        </w:rPr>
        <w:t>ргазм</w:t>
      </w:r>
      <w:r w:rsidRPr="00166441">
        <w:rPr>
          <w:rFonts w:ascii="Times New Roman" w:hAnsi="Times New Roman" w:cs="Times New Roman"/>
          <w:b/>
          <w:sz w:val="24"/>
          <w:szCs w:val="24"/>
        </w:rPr>
        <w:t>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9123A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Хи-хи…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Дурак!!! Люсь!!! Когда мне сказали, что тебя  видели с этим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 А С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рыдала…Рыдал!!! Гм…Потом взяла бритву!!! Взял!! Взяла!!! И хотела…Нет, не его…Себя.. Но в этот миг в мою жизнь пришла любовь!! Громадная!!! Неземная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у, хотя бы он -  не хам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Он чистый!!! Нежный!! Искренний…Но родители его не понимают…Когда он представил меня своей семье…И сказал , что мы с ним поженимся…. Они, в знак протеста, улеглись с инсультом!!! Оба!! А его ненормальная бабка схватилась за топор!! Какой он бедный!! Какие мы все бедные- бедные…Это правда, что у вас на карьере нашли какую-то фигню, которая стоит  два миллиона  долларов за грамм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9123A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фигеть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9123A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фигит. Редкоземельный элемент .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Правда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балдеть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о вообще-то это  - государственная тайна. Всего пять человек в стране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й милый наивняшка!! О!! Люся!! Какой он у тебя</w:t>
      </w:r>
      <w:r w:rsidR="009123A5" w:rsidRPr="00166441">
        <w:rPr>
          <w:rFonts w:ascii="Times New Roman" w:hAnsi="Times New Roman" w:cs="Times New Roman"/>
          <w:b/>
          <w:sz w:val="24"/>
          <w:szCs w:val="24"/>
        </w:rPr>
        <w:t xml:space="preserve"> ребенок</w:t>
      </w:r>
      <w:r w:rsidRPr="00166441">
        <w:rPr>
          <w:rFonts w:ascii="Times New Roman" w:hAnsi="Times New Roman" w:cs="Times New Roman"/>
          <w:b/>
          <w:sz w:val="24"/>
          <w:szCs w:val="24"/>
        </w:rPr>
        <w:t>!! У него до тебя были женщины? Не уверена… Где ты его нашла?  Весь город на ушах!! Вся область трясется!! Ищут с собаками!! Завтра… Тебя потащат на ковер к губернатору!!! И будут тебя доить, как …Последнюю корову в колхозе… Пока ты не испытаешь 998-ой последний оргазм и не откинешь копыта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А чего меня  доить?? Мы </w:t>
      </w:r>
      <w:r w:rsidR="009123A5" w:rsidRPr="00166441">
        <w:rPr>
          <w:rFonts w:ascii="Times New Roman" w:hAnsi="Times New Roman" w:cs="Times New Roman"/>
          <w:b/>
          <w:sz w:val="24"/>
          <w:szCs w:val="24"/>
        </w:rPr>
        <w:t xml:space="preserve">пока </w:t>
      </w:r>
      <w:r w:rsidRPr="00166441">
        <w:rPr>
          <w:rFonts w:ascii="Times New Roman" w:hAnsi="Times New Roman" w:cs="Times New Roman"/>
          <w:b/>
          <w:sz w:val="24"/>
          <w:szCs w:val="24"/>
        </w:rPr>
        <w:t>не выкопали ни грамма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9123A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они твои граммы уже делят! Н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а тебя вся надежда!! Никто ни хрена ни делает</w:t>
      </w:r>
      <w:r w:rsidRPr="00166441">
        <w:rPr>
          <w:rFonts w:ascii="Times New Roman" w:hAnsi="Times New Roman" w:cs="Times New Roman"/>
          <w:b/>
          <w:sz w:val="24"/>
          <w:szCs w:val="24"/>
        </w:rPr>
        <w:t>! В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се сидят и ждут твоих  граммов!! Которые по два миллиона долларов за штуку !! Если ты ее обидишь – я тебя … Перееду машиной!! Привезу  из Японии  яд и отравлю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чему именно из Японии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н ..Она….</w:t>
      </w:r>
      <w:r w:rsidR="009123A5" w:rsidRPr="00166441">
        <w:rPr>
          <w:rFonts w:ascii="Times New Roman" w:hAnsi="Times New Roman" w:cs="Times New Roman"/>
          <w:b/>
          <w:sz w:val="24"/>
          <w:szCs w:val="24"/>
        </w:rPr>
        <w:t>П</w:t>
      </w:r>
      <w:r w:rsidRPr="00166441">
        <w:rPr>
          <w:rFonts w:ascii="Times New Roman" w:hAnsi="Times New Roman" w:cs="Times New Roman"/>
          <w:b/>
          <w:sz w:val="24"/>
          <w:szCs w:val="24"/>
        </w:rPr>
        <w:t>ереводчиков с японского   Если  переговоры с Японией, сначала туда везут его…ее..Потому туда едет наш Президент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стати!!! А как вождь  относится к…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ва года даже не догадывался! Когда ему обо мне доложили – впервые за 15 лет взял больничный!! Но теперь поздравляет меня и на 23 февраля и на 8 Марта</w:t>
      </w:r>
      <w:r w:rsidRPr="00166441">
        <w:rPr>
          <w:rFonts w:ascii="Times New Roman" w:hAnsi="Times New Roman" w:cs="Times New Roman"/>
          <w:b/>
          <w:sz w:val="24"/>
          <w:szCs w:val="24"/>
        </w:rPr>
        <w:br/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Бывшему муж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ы  убедился, что он меня не бьет?</w:t>
      </w:r>
      <w:r w:rsidR="009123A5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Может,  тогда   пойдеш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9123A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Хочу вас заверить…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Обижать не буду! Если что, убью сразу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9123A5" w:rsidRPr="00166441" w:rsidRDefault="009123A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ад…Зато – честно!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 xml:space="preserve">Люсь, дай вилочку… И хлебушка!! 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не нельзя мучное… Но так хочется!!Разнесло страшно!! Постоянно в корсете….Как тебе моя новая груд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одионов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 ты хрюкаешь? Я у Люси спрашиваю!! Можешь обижаться, но у меня грудь красивее, чем у Люськи!Ой, любимый звонит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 трубк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, мой сладкий!! Конечно, люблю!! Никогда и ни с кем!! Извини, моя любовь!! Я перезвоню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lastRenderedPageBreak/>
        <w:t>Люс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н из-за меня два раза вскрывал себе вены 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поди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пину ломит…Мне кажется, у меня месячные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  и 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Хором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ткуда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т верблюда!!! Дурачки!! Я пошутила….ЧАО- НЬКИ!!</w:t>
      </w:r>
    </w:p>
    <w:p w:rsidR="009B1078" w:rsidRPr="00166441" w:rsidRDefault="009B1078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БЫВШИЙ МУЖ уходи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т..ЧАОНЬКИ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лассный у меня теперь  родственничек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екрати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как у него это всё…Началос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В один момент!!! Седьмого  Марта заходит на  кухню с косметичкой! Кожа удава…Красоты немыслимой! Думаю, смотри , как он меня любит!! Хватаю косметичку!!! Хватаю его!!” Спасибо!!! Спасибо, родной!! </w:t>
      </w:r>
      <w:r w:rsidR="009123A5" w:rsidRPr="00166441">
        <w:rPr>
          <w:rFonts w:ascii="Times New Roman" w:hAnsi="Times New Roman" w:cs="Times New Roman"/>
          <w:b/>
          <w:sz w:val="24"/>
          <w:szCs w:val="24"/>
        </w:rPr>
        <w:t>Тащу в спальню…Извини…</w:t>
      </w:r>
      <w:r w:rsidRPr="00166441">
        <w:rPr>
          <w:rFonts w:ascii="Times New Roman" w:hAnsi="Times New Roman" w:cs="Times New Roman"/>
          <w:b/>
          <w:sz w:val="24"/>
          <w:szCs w:val="24"/>
        </w:rPr>
        <w:t>А он плачет….Рыдает  в голос! Как над гробом любимого человека! Ничего не могу понять!! Что случилось?  А он …Сквозь эти свои рыдания: Дура!! Это я не тебе!!! Это я себе купил подарок!! На 8 Марта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Давай поженимся, а? Клянусь, что  </w:t>
      </w:r>
      <w:r w:rsidR="009123A5" w:rsidRPr="00166441">
        <w:rPr>
          <w:rFonts w:ascii="Times New Roman" w:hAnsi="Times New Roman" w:cs="Times New Roman"/>
          <w:b/>
          <w:sz w:val="24"/>
          <w:szCs w:val="24"/>
        </w:rPr>
        <w:t>в ближайшие 100 лет не буду покупать себе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косметиче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не его так жалко….Даже если он и счастлив…Жалко страшно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 всегда будет жалко!  А тебя я  сейчас просто 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Я садится  к РОДИОНОВУ  на колен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Они целуются…Новая попытка раздеться</w:t>
      </w:r>
    </w:p>
    <w:p w:rsidR="009123A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ЗВОНОК </w:t>
      </w:r>
      <w:r w:rsidR="009123A5" w:rsidRPr="00166441">
        <w:rPr>
          <w:rFonts w:ascii="Times New Roman" w:hAnsi="Times New Roman" w:cs="Times New Roman"/>
          <w:b/>
          <w:i/>
          <w:sz w:val="24"/>
          <w:szCs w:val="24"/>
        </w:rPr>
        <w:t>В ДВЕР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9B1078">
      <w:pPr>
        <w:pStyle w:val="a3"/>
        <w:ind w:left="284" w:right="283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5 явлени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D95" w:rsidRPr="00166441" w:rsidRDefault="00A70D95" w:rsidP="00B24350">
      <w:pPr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Я идет открывать. Она возвращается на кухню, за ней входит Гость. Кавказец. У него в руках пакеты с едой. Он несет за ногу баранью туш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аша, я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зьми продукты, женщина. Барана возьми</w:t>
      </w:r>
      <w:r w:rsidR="009123A5" w:rsidRPr="001664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6441">
        <w:rPr>
          <w:rFonts w:ascii="Times New Roman" w:hAnsi="Times New Roman" w:cs="Times New Roman"/>
          <w:b/>
          <w:sz w:val="24"/>
          <w:szCs w:val="24"/>
        </w:rPr>
        <w:t>И – тихо. Здравствуй, брат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 ладно!!! Уже брат? Вы кто будете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. Кто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молчи. Я – Иса, брат! Говорить будем! Я у тебя овраг покупаю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ой овраг</w:t>
      </w:r>
      <w:r w:rsidR="00E5489F" w:rsidRPr="00166441">
        <w:rPr>
          <w:rFonts w:ascii="Times New Roman" w:hAnsi="Times New Roman" w:cs="Times New Roman"/>
          <w:b/>
          <w:sz w:val="24"/>
          <w:szCs w:val="24"/>
        </w:rPr>
        <w:t>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не очень хорошо знаю ваш язык. Где вы  эт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фигню – мигню  будете выкапыват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ую фигню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надо…Между родственниками так не делают! Ты у себя в овраге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 карьере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очно!! Дядя так и говорил Карьер - марьер. Будешь что-то выкапывать. А мы покупать будем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что, я его уже продаю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не тоже интересно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ясо помой, женщина Ты его еще не продаешь. Но ты его уже продал. Мне . По - братск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откуда у вас вообще информация по карьеру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! Откуда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Гостю</w:t>
      </w:r>
    </w:p>
    <w:p w:rsidR="00A70D95" w:rsidRPr="00166441" w:rsidRDefault="00E5489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Что вы так смотрите?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Да  мОю я ваше мясо…Просто интересн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она не может помыть мясо во дворе? Мешае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обще-то это ее кухня…Это ее дом. Так ЧТО насчет карьера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Брат, на этот вопрос </w:t>
      </w:r>
      <w:r w:rsidR="00E5489F" w:rsidRPr="00166441">
        <w:rPr>
          <w:rFonts w:ascii="Times New Roman" w:hAnsi="Times New Roman" w:cs="Times New Roman"/>
          <w:b/>
          <w:sz w:val="24"/>
          <w:szCs w:val="24"/>
        </w:rPr>
        <w:t>ТЫ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должен  ответить.  Что насчет карьера? Дядя сказал, продавать надо однозначно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ому дядя сказал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ы не слышал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ак дела не делаются!!! Если  я говорю, что дядя сказал,  значит дядя сказал . Мое дело передать Попросить Убедить. Нам сказали,  что есть такой овраг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рьер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авильно! Дядя попросил его купить. Деньги есть . Мы сейчас оформим документы. Все подпишем. Чтобы дядя успокоился, что он теперь хоз</w:t>
      </w:r>
      <w:r w:rsidR="00E5489F" w:rsidRPr="00166441">
        <w:rPr>
          <w:rFonts w:ascii="Times New Roman" w:hAnsi="Times New Roman" w:cs="Times New Roman"/>
          <w:b/>
          <w:sz w:val="24"/>
          <w:szCs w:val="24"/>
        </w:rPr>
        <w:t>яин. Я поеду д</w:t>
      </w:r>
      <w:r w:rsidRPr="00166441">
        <w:rPr>
          <w:rFonts w:ascii="Times New Roman" w:hAnsi="Times New Roman" w:cs="Times New Roman"/>
          <w:b/>
          <w:sz w:val="24"/>
          <w:szCs w:val="24"/>
        </w:rPr>
        <w:t>омой, продам две- три отары овец и весной привезу деньги .Тебе хвати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вы хотя бы представляете,  что там у нас в овраге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E5489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 xml:space="preserve"> карьере.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Я смотрю, ты – не в теме.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 xml:space="preserve"> Брат, не путай мен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И потом…Даже если вы решите </w:t>
      </w:r>
      <w:r w:rsidR="00E5489F" w:rsidRPr="00166441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Pr="00166441">
        <w:rPr>
          <w:rFonts w:ascii="Times New Roman" w:hAnsi="Times New Roman" w:cs="Times New Roman"/>
          <w:b/>
          <w:sz w:val="24"/>
          <w:szCs w:val="24"/>
        </w:rPr>
        <w:t>со мной, вам придется решать наверху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ы даже не представляете, как высок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вырос в горах.  Я высоты не боюсь ! С тобой решим, с ними решим. Женщина, убери со стола. Документы будем подписывать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вайте поступим так. Вы сейчас пойдете к себе,  подумаете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чем думат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осто так.На всякий случай. Подумайте над своим предложением, и вы поймете всю его абсурдность. И поедете домой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 дядей хочешь говорить напрямую 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вообще-то много чего хочу… Будете котлету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еще пожарю….И с собой в дорогу дам…В самолете поедите. Там сейчас не кормя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рат!! Не хотел говорить. Тебя обманули. Тебе сказали, что там что-то очень дорогое зарыто.Да?  На много миллионов долларов? Да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вы в курсе очень серьезных вещей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дядя в курсе. А я так… Бумажки перевожу…</w:t>
      </w:r>
      <w:r w:rsidR="00E5489F" w:rsidRPr="00166441">
        <w:rPr>
          <w:rFonts w:ascii="Times New Roman" w:hAnsi="Times New Roman" w:cs="Times New Roman"/>
          <w:b/>
          <w:sz w:val="24"/>
          <w:szCs w:val="24"/>
        </w:rPr>
        <w:t xml:space="preserve">Вот  мяса купил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Так вот. Скажу тебе, как брату.  Тебя хотят  подставить. Дядя узнал, что там зарыты вредные отходы. Ты их раскопаешь, и  тебя  сразу посадят за вред природе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опустим!!! А вам- то зачем покупать, если вы знает, что там зарыта всякая гадост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E5489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огда моя бабушка умирала, она просила беречь природу.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 xml:space="preserve">Дядя этот овраг купит… Мы с братом  возьмем лопаты…День- ночь будем  работать….И всю эту радиацию засыплем, чтобы наша природа не отравлялась Мамой клянусь!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Дядя даст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 xml:space="preserve">хорошие деньги. Мерседес подарим.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Новый. Почти.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Брат сказал ,даже свой дом продаст .  А вся его большая семья будет жить у нас..В сарае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сейчас заплАчу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тоже, сестра. Не мешай мужчинам разговаривать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9B1078">
      <w:pPr>
        <w:pStyle w:val="a3"/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6 явлени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аздается женский голос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, а чего у вас дверь открыта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Да </w:t>
      </w:r>
      <w:r w:rsidR="00E5489F" w:rsidRPr="00166441">
        <w:rPr>
          <w:rFonts w:ascii="Times New Roman" w:hAnsi="Times New Roman" w:cs="Times New Roman"/>
          <w:b/>
          <w:sz w:val="24"/>
          <w:szCs w:val="24"/>
        </w:rPr>
        <w:t>етить их</w:t>
      </w:r>
      <w:r w:rsidRPr="00166441">
        <w:rPr>
          <w:rFonts w:ascii="Times New Roman" w:hAnsi="Times New Roman" w:cs="Times New Roman"/>
          <w:b/>
          <w:sz w:val="24"/>
          <w:szCs w:val="24"/>
        </w:rPr>
        <w:t>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E5489F" w:rsidP="00E5489F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Полностью с тобой согласен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ходит Подруга  Она сразу положила глаз на Гост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ау!!! Привет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ГОСТЬ каменее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равстуйте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уквально на секунду! Несусь, как угорелая!!Люся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мнишь, я тебе говорила про фундук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ва кило в день!! Со скорлупой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ай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мню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будь!! Запоминай! Пилатес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оже со скорлупой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лександр!! Вы, хоть и большой начальник – но…В некоторых вопроса - чукч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ы как раз об этом и разговариваем. Как вас зовут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еня всегда зовут ласково, ненавязчиво…И если мне кто-то понравится…Я 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туль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E5489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Меня зовут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Исмаил….Куда мне позвонить, чтобы ласково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E5489F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ратцы!!! Идите куда ни будь …К…</w:t>
      </w:r>
      <w:r w:rsidR="00E5489F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К Наталье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 договоритесь … Ласков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– за!!! Щас рванем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Гостю</w:t>
      </w:r>
    </w:p>
    <w:p w:rsidR="00E5489F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алыш!! Буквально шесть секунд!! Люся!! Повторяю!!  Фундук – фигня!! Пилатес!!! Только пилатес!!</w:t>
      </w:r>
    </w:p>
    <w:p w:rsidR="00A70D95" w:rsidRPr="00166441" w:rsidRDefault="00A70D95" w:rsidP="00E5489F">
      <w:pPr>
        <w:pStyle w:val="a3"/>
        <w:ind w:left="284" w:right="283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Крутится перед Люсей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т!!! Как тебе это тело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 ее зовут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Ее зовут мечта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ак вот!!! Всего двадцать минут  пилатеса, и моя талия уменьшилась на 2 сантиметра!! 2 сантиметра!! Для женщины это почти метр!!! Исмаил, согласен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E5489F" w:rsidRPr="00166441">
        <w:rPr>
          <w:rFonts w:ascii="Times New Roman" w:hAnsi="Times New Roman" w:cs="Times New Roman"/>
          <w:b/>
          <w:sz w:val="24"/>
          <w:szCs w:val="24"/>
        </w:rPr>
        <w:t xml:space="preserve">не знаю…Я </w:t>
      </w:r>
      <w:r w:rsidRPr="00166441">
        <w:rPr>
          <w:rFonts w:ascii="Times New Roman" w:hAnsi="Times New Roman" w:cs="Times New Roman"/>
          <w:b/>
          <w:sz w:val="24"/>
          <w:szCs w:val="24"/>
        </w:rPr>
        <w:t>пойду покурю…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Стоять!! Сейчас будет самое интересное!!Люся!!</w:t>
      </w:r>
    </w:p>
    <w:p w:rsidR="00A70D95" w:rsidRPr="00166441" w:rsidRDefault="00E5489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Показываю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упраж</w:t>
      </w:r>
      <w:r w:rsidRPr="00166441">
        <w:rPr>
          <w:rFonts w:ascii="Times New Roman" w:hAnsi="Times New Roman" w:cs="Times New Roman"/>
          <w:b/>
          <w:sz w:val="24"/>
          <w:szCs w:val="24"/>
        </w:rPr>
        <w:t>н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ения!! Всего 20 минут в день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таша,  давайте вы ему покажете</w:t>
      </w:r>
      <w:r w:rsidR="00E5489F" w:rsidRPr="00166441">
        <w:rPr>
          <w:rFonts w:ascii="Times New Roman" w:hAnsi="Times New Roman" w:cs="Times New Roman"/>
          <w:b/>
          <w:sz w:val="24"/>
          <w:szCs w:val="24"/>
        </w:rPr>
        <w:t xml:space="preserve"> у себя</w:t>
      </w:r>
      <w:r w:rsidRPr="00166441">
        <w:rPr>
          <w:rFonts w:ascii="Times New Roman" w:hAnsi="Times New Roman" w:cs="Times New Roman"/>
          <w:b/>
          <w:sz w:val="24"/>
          <w:szCs w:val="24"/>
        </w:rPr>
        <w:t>, а он потом расскажет…Своему дяде…Или нам отзвонится..</w:t>
      </w:r>
      <w:r w:rsidRPr="00166441">
        <w:rPr>
          <w:rFonts w:ascii="Times New Roman" w:hAnsi="Times New Roman" w:cs="Times New Roman"/>
          <w:b/>
          <w:sz w:val="24"/>
          <w:szCs w:val="24"/>
        </w:rPr>
        <w:br/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вай сейчас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пока  котлетку …</w:t>
      </w:r>
    </w:p>
    <w:p w:rsidR="00E5489F" w:rsidRPr="00166441" w:rsidRDefault="00E5489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E5489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олько попробуйте!!! Показываю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Она  показывает  упражнения  и устраивает 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полу что-то вроде стрип - шо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 - вай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! Тут не до котлет…Люся, а ты так тоже умееш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,  а я тебя убью!</w:t>
      </w:r>
      <w:r w:rsidR="00E5489F" w:rsidRPr="00166441">
        <w:rPr>
          <w:rFonts w:ascii="Times New Roman" w:hAnsi="Times New Roman" w:cs="Times New Roman"/>
          <w:b/>
          <w:sz w:val="24"/>
          <w:szCs w:val="24"/>
        </w:rPr>
        <w:t xml:space="preserve"> Сначала покажу, как я умеют, а потом сразу и убью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Гостю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ак на чем мы остановилис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ы на кухне остановились! Брат!! Я  ее провожу…Дяд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>е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позвоню…С братом надо поговори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ам что ,не интересно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чень интересно…Там на улице ветер…Я тебя  провожу,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бы  не сдуло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 xml:space="preserve"> Пойдем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Она 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 xml:space="preserve">на седьмом этаже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 xml:space="preserve">этом </w:t>
      </w:r>
      <w:r w:rsidRPr="00166441">
        <w:rPr>
          <w:rFonts w:ascii="Times New Roman" w:hAnsi="Times New Roman" w:cs="Times New Roman"/>
          <w:b/>
          <w:sz w:val="24"/>
          <w:szCs w:val="24"/>
        </w:rPr>
        <w:t>подъезде живе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 лестнице такой сквозняк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5BB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усть поможет человеку…О! У меня обед заканчивается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 Люся!! Дай им с собой котлеток….И барана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т это я удачно зашла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Гостю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ы барана тащи…Пакеты я возьму… Люся!! Только пилатес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рат! Мы еще вернемся к разговору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Гостю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дем – идем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одионов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ак вы родственники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чти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ГОСТЬ</w:t>
      </w:r>
    </w:p>
    <w:p w:rsidR="00A70D95" w:rsidRPr="00166441" w:rsidRDefault="00A705BB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Брат!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Если я не подпишу документы– меня дома зарежут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ГОСТЬ и ПОДРУГА уходя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гробит она его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туся может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Люся!! А  пилатес 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>–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>очень и</w:t>
      </w:r>
      <w:r w:rsidRPr="00166441">
        <w:rPr>
          <w:rFonts w:ascii="Times New Roman" w:hAnsi="Times New Roman" w:cs="Times New Roman"/>
          <w:b/>
          <w:sz w:val="24"/>
          <w:szCs w:val="24"/>
        </w:rPr>
        <w:t>нтересная штука!!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ак кто тут интересовался пилатесом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ы!!</w:t>
      </w:r>
    </w:p>
    <w:p w:rsidR="009B1078" w:rsidRPr="00166441" w:rsidRDefault="009B1078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Они обнимаются. Очередная попытка раздеть друг друга</w:t>
      </w:r>
    </w:p>
    <w:p w:rsidR="009B1078" w:rsidRPr="00166441" w:rsidRDefault="009B1078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D95" w:rsidRPr="00166441" w:rsidRDefault="00A70D95" w:rsidP="009B1078">
      <w:pPr>
        <w:pStyle w:val="a3"/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7 явлени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ледующего, кто постучится в дверь, я убью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зьму сковородку и по темечку – бздынь!!!Ты не против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олько “за”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пасибо. Бздынь – и 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колько мы с тобой знакомы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есяц и три дн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И впервые я с тобой, Родионов, не согласна! Категорически!Так нельзя – “Бабах  по темечку….” Он же 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 xml:space="preserve">сразу </w:t>
      </w:r>
      <w:r w:rsidRPr="00166441">
        <w:rPr>
          <w:rFonts w:ascii="Times New Roman" w:hAnsi="Times New Roman" w:cs="Times New Roman"/>
          <w:b/>
          <w:sz w:val="24"/>
          <w:szCs w:val="24"/>
        </w:rPr>
        <w:t>умрет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>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обрая, нежная, человеколюбивая женщи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Родионов!! Кайфоломщика нельзя убивать сразу. Нужно, чтобы он помучился. Бить буду я… Долго!!! Я покажу, как надо .. .Я только сейчас поняла, что никогда в жизни ни по кому так не скучала. 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 xml:space="preserve">Эти три дня были, как три Бесконечности.  </w:t>
      </w:r>
      <w:r w:rsidRPr="00166441">
        <w:rPr>
          <w:rFonts w:ascii="Times New Roman" w:hAnsi="Times New Roman" w:cs="Times New Roman"/>
          <w:b/>
          <w:sz w:val="24"/>
          <w:szCs w:val="24"/>
        </w:rPr>
        <w:t>Со мной было  какое-то долгое  и болезненное скучание. Как болезнь.  Тебе интересно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чень. Говори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ы вроде бы знаешь, что скоро обязательно увидишь этого человека,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но какой-то  мерзкий шепелявый голос тебе шепчет, что</w:t>
      </w:r>
      <w:r w:rsidR="009B1078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вы больше никогда не увидитесь. Кто-то из вас умрет за  минуту до встречи</w:t>
      </w:r>
      <w:r w:rsidR="009B1078" w:rsidRPr="001664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6441">
        <w:rPr>
          <w:rFonts w:ascii="Times New Roman" w:hAnsi="Times New Roman" w:cs="Times New Roman"/>
          <w:b/>
          <w:sz w:val="24"/>
          <w:szCs w:val="24"/>
        </w:rPr>
        <w:t>Это ужасно!! Умереть за минуту  до встречи с любимым человеком…С тобой</w:t>
      </w:r>
      <w:r w:rsidR="009B1078" w:rsidRPr="001664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6441">
        <w:rPr>
          <w:rFonts w:ascii="Times New Roman" w:hAnsi="Times New Roman" w:cs="Times New Roman"/>
          <w:b/>
          <w:sz w:val="24"/>
          <w:szCs w:val="24"/>
        </w:rPr>
        <w:t>И я плакала…От отсутствия тебя. А сейчас ты здесь. И мне хочется</w:t>
      </w:r>
      <w:r w:rsidR="009B1078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плакать от присутствия тебя  рядом. От радости…Глупо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прекрасно. Их так мал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ого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ех, от присутствия которых хочется плакать от радост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раздену тебя….Ты не против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олько  “за’</w:t>
      </w:r>
    </w:p>
    <w:p w:rsidR="009B1078" w:rsidRPr="00166441" w:rsidRDefault="009B1078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ОДИОНОВ медленно начинает раздевать ЛЮСЮ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аздается звонок сотового телефона РОДИОНОВ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 говорил дядя Коля…Да етить…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ядя Коля – святой человек!!! Слушаю вас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лександр ,это я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.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шепотом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знала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…Слушаю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рад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чень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не нужен твой совет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если я попрошу тебя перезвонить завтра, это будет хамством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будет жестоко. Моя овечка, которая умерла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ля всех нас это невосполнимая утрата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ы плачеш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Естественно!! Ты знаешь, как я любил всех, кого ты выводил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пасибо…Так вот…Овечка прислала мне СМСку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 ты говоришь? Какая прелесть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ы иронизируеш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 что б мне сдохнуть!! Что пишет овечка? Как там погода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Про погоду  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 xml:space="preserve">она </w:t>
      </w:r>
      <w:r w:rsidRPr="00166441">
        <w:rPr>
          <w:rFonts w:ascii="Times New Roman" w:hAnsi="Times New Roman" w:cs="Times New Roman"/>
          <w:b/>
          <w:sz w:val="24"/>
          <w:szCs w:val="24"/>
        </w:rPr>
        <w:t>не пишет ничег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 жаль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БЫВШАЯ ЖЕНА</w:t>
      </w:r>
    </w:p>
    <w:p w:rsidR="00A70D95" w:rsidRPr="00166441" w:rsidRDefault="00A705BB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В этой СМСке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О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вечка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советует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мне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 xml:space="preserve"> разводить кур породы БЕЛЕФЕЛЬДЕР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Что ты об этом думаеш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????? Да где я и где…???Гм…Только не БЕЛЕФЕЛЬДЕР!!</w:t>
      </w:r>
    </w:p>
    <w:p w:rsidR="00A705BB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>а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сколько я 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>разбираюсь  в этом вопросе..</w:t>
      </w:r>
    </w:p>
    <w:p w:rsidR="00A705BB" w:rsidRPr="00166441" w:rsidRDefault="00A705BB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5BB" w:rsidRPr="00166441" w:rsidRDefault="00A705BB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екрати!</w:t>
      </w:r>
    </w:p>
    <w:p w:rsidR="00A705BB" w:rsidRPr="00166441" w:rsidRDefault="00A705BB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BB" w:rsidRPr="00166441" w:rsidRDefault="00A705BB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BB" w:rsidRPr="00166441" w:rsidRDefault="00A705BB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5BB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уры  этой породы   сильно сопротивляются при вязке. Многие  так и умирают девственницами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ты жестокий!! Хорошо, что мы расстались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ы не расстались!!! Я убежал не оглядываясь! Но ты со мной всегда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 тебя кто-то ест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 ты??? Даже боюсь об этом мечтать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 меня уже 1347 энергетических кристаллов…У меня 640  яиц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каждую ночь!! Я на 46-ом уровне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 как твои больные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 всегда. Пишут жалобы и мрут. Мрут 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ишут жалобы. Прощай!!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РОДИОНОВ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В Бельгии теперь кур пасут пастухи….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БЫВШАЯ ЖЕНА</w:t>
      </w:r>
    </w:p>
    <w:p w:rsidR="00A70D95" w:rsidRPr="00166441" w:rsidRDefault="00A70D95" w:rsidP="00B24350">
      <w:pPr>
        <w:pStyle w:val="a4"/>
        <w:shd w:val="clear" w:color="auto" w:fill="FFFFFF"/>
        <w:spacing w:before="0" w:beforeAutospacing="0" w:after="75" w:afterAutospacing="0"/>
        <w:ind w:left="284" w:right="283"/>
        <w:jc w:val="center"/>
        <w:textAlignment w:val="baseline"/>
        <w:rPr>
          <w:b/>
        </w:rPr>
      </w:pPr>
      <w:r w:rsidRPr="00166441">
        <w:rPr>
          <w:b/>
        </w:rPr>
        <w:t>Издеваешься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 ты??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 xml:space="preserve"> На рассвете…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Пастухи выводят курочек на лужок и целыми днями играют им  на  дудочке, а  после заката  куры стройными рядами прямо с лужочка идут к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АЯ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не кажется, я позвонила не вовремя… Прощай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5BB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ивет курочкам, петушкам и их яичкам!!</w:t>
      </w:r>
    </w:p>
    <w:p w:rsidR="00A705BB" w:rsidRPr="00166441" w:rsidRDefault="00A705BB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Дает отбой</w:t>
      </w:r>
    </w:p>
    <w:p w:rsidR="00A705BB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 Да 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>етить иху…</w:t>
      </w:r>
    </w:p>
    <w:p w:rsidR="00A705BB" w:rsidRPr="00166441" w:rsidRDefault="00A705BB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5BB" w:rsidRPr="00166441" w:rsidRDefault="00A705BB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 карданный вал?</w:t>
      </w:r>
    </w:p>
    <w:p w:rsidR="00A705BB" w:rsidRPr="00166441" w:rsidRDefault="00A705BB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5BB" w:rsidRPr="00166441" w:rsidRDefault="00A705BB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В виртуальную птицефабрику! Мне кажется, это  страшно заразно!! 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на в тебе нуждается до сих пор…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Новый звонок телефона РОДИОНОВА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РОДИОНОВ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лушаю вас!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ЕМЕНТЬЕВ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Пьяный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аня!!Алло!!Саня!! Извини-те !!! Саня Сергеич!!! Это я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Слушаю тебя, </w:t>
      </w:r>
      <w:r w:rsidR="00A705BB" w:rsidRPr="00166441">
        <w:rPr>
          <w:rFonts w:ascii="Times New Roman" w:hAnsi="Times New Roman" w:cs="Times New Roman"/>
          <w:b/>
          <w:sz w:val="24"/>
          <w:szCs w:val="24"/>
        </w:rPr>
        <w:t>д</w:t>
      </w:r>
      <w:r w:rsidRPr="00166441">
        <w:rPr>
          <w:rFonts w:ascii="Times New Roman" w:hAnsi="Times New Roman" w:cs="Times New Roman"/>
          <w:b/>
          <w:sz w:val="24"/>
          <w:szCs w:val="24"/>
        </w:rPr>
        <w:t>ядя Коля!</w:t>
      </w:r>
    </w:p>
    <w:p w:rsidR="0061059A" w:rsidRPr="00166441" w:rsidRDefault="0061059A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ЕМЕНТЬЕВ</w:t>
      </w:r>
    </w:p>
    <w:p w:rsidR="0061059A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>на экскаваторе работаю!! В карьере…</w:t>
      </w:r>
    </w:p>
    <w:p w:rsidR="0061059A" w:rsidRPr="00166441" w:rsidRDefault="0061059A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61059A" w:rsidRPr="00166441" w:rsidRDefault="0061059A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наю. Горжусь!</w:t>
      </w:r>
    </w:p>
    <w:p w:rsidR="0061059A" w:rsidRPr="00166441" w:rsidRDefault="0061059A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ЕМЕНТЬЕВ</w:t>
      </w:r>
    </w:p>
    <w:p w:rsidR="00A70D95" w:rsidRPr="00166441" w:rsidRDefault="0061059A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 Я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записываюсь к тебе на прием!! Официально!!</w:t>
      </w:r>
      <w:r w:rsidRPr="00166441">
        <w:rPr>
          <w:rFonts w:ascii="Times New Roman" w:hAnsi="Times New Roman" w:cs="Times New Roman"/>
          <w:b/>
          <w:sz w:val="24"/>
          <w:szCs w:val="24"/>
        </w:rPr>
        <w:br/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И ты должен меня принять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олжен. Приму. Официально. Завтра!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ЕМЕНТЬЕВ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олжен. Спасибо! Сегодня!! Уже иду! Бывай!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!!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61059A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А вот теперь….Мы 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>медленно….Тщательно!!!Аккуратно, как никогда!!! О</w:t>
      </w:r>
      <w:r w:rsidRPr="00166441">
        <w:rPr>
          <w:rFonts w:ascii="Times New Roman" w:hAnsi="Times New Roman" w:cs="Times New Roman"/>
          <w:b/>
          <w:sz w:val="24"/>
          <w:szCs w:val="24"/>
        </w:rPr>
        <w:t>тключаем телефон…</w:t>
      </w:r>
    </w:p>
    <w:p w:rsidR="0061059A" w:rsidRPr="00166441" w:rsidRDefault="0061059A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61059A" w:rsidRPr="00166441" w:rsidRDefault="0061059A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ау!!</w:t>
      </w:r>
    </w:p>
    <w:p w:rsidR="0061059A" w:rsidRPr="00166441" w:rsidRDefault="0061059A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61059A" w:rsidRPr="00166441" w:rsidRDefault="0061059A" w:rsidP="0061059A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твлекаешь!! Отключили. Дай салфетку. Спасибо.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 Я пишу “Не беспокоить!! Моемся”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Ты  вешаешь это на дверь  снаружи….Закрываешь дверь…И пусть весь мир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удет исполнено!!</w:t>
      </w:r>
    </w:p>
    <w:p w:rsidR="009B1078" w:rsidRPr="00166441" w:rsidRDefault="009B1078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Я уходит закрывать дверь , возвращается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и  уже в дверях  начинает эроти</w:t>
      </w:r>
      <w:r w:rsidR="009B1078" w:rsidRPr="00166441">
        <w:rPr>
          <w:rFonts w:ascii="Times New Roman" w:hAnsi="Times New Roman" w:cs="Times New Roman"/>
          <w:b/>
          <w:i/>
          <w:sz w:val="24"/>
          <w:szCs w:val="24"/>
        </w:rPr>
        <w:t>ческий танец,  негромко напевая</w:t>
      </w:r>
      <w:r w:rsidR="0061059A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Она становится перед РОДИОНОВЫМ  и начинает исполнять что-то</w:t>
      </w:r>
      <w:r w:rsidR="0061059A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вроде приватного танца,  приглашая его встать и пойти с ней в спальню</w:t>
      </w:r>
    </w:p>
    <w:p w:rsidR="0061059A" w:rsidRPr="00166441" w:rsidRDefault="0061059A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Родионов сидит, отрешенно глядя в окно </w:t>
      </w:r>
    </w:p>
    <w:p w:rsidR="0061059A" w:rsidRPr="00166441" w:rsidRDefault="0061059A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61059A" w:rsidRPr="00166441" w:rsidRDefault="0061059A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Родионов!!АУ!! Ты где? 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 этими курами…В принципе, Белефельдер неплохая порода…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вай лучше посмотрим мультики…. А? У тебя нет мультика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о Шрека???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61059A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Родионов….У меня есть горячее молоко…Ты 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 xml:space="preserve">сейчас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попьешь молочка….Я тебя укутаю…Поспишь…Черт с ней с работой! 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, я надеюсь, с новыми силами..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у тебя нету меда? Я так люблю молочко с медом….А ты мне почитаешь стихи Агнии Барто… “Мы с Тамарой ходим парой…Мы с Тамарой…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>Эт</w:t>
      </w:r>
      <w:r w:rsidRPr="00166441">
        <w:rPr>
          <w:rFonts w:ascii="Times New Roman" w:hAnsi="Times New Roman" w:cs="Times New Roman"/>
          <w:b/>
          <w:sz w:val="24"/>
          <w:szCs w:val="24"/>
        </w:rPr>
        <w:t>и самые” По вызову</w:t>
      </w:r>
    </w:p>
    <w:p w:rsidR="009B1078" w:rsidRPr="00166441" w:rsidRDefault="009B1078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Оба начинают истерически смеяться. Но ЛЮСЯ была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испугана таким впадением в маразм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D95" w:rsidRPr="00166441" w:rsidRDefault="00A70D95" w:rsidP="009B1078">
      <w:pPr>
        <w:tabs>
          <w:tab w:val="left" w:pos="1515"/>
        </w:tabs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8 явление</w:t>
      </w:r>
    </w:p>
    <w:p w:rsidR="0061059A" w:rsidRPr="00166441" w:rsidRDefault="0061059A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Родионов и Люся заняты друг другом </w:t>
      </w:r>
      <w:r w:rsidR="00A70D95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В кухню  входит </w:t>
      </w:r>
    </w:p>
    <w:p w:rsidR="00A70D95" w:rsidRPr="00166441" w:rsidRDefault="0061059A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A70D95" w:rsidRPr="00166441">
        <w:rPr>
          <w:rFonts w:ascii="Times New Roman" w:hAnsi="Times New Roman" w:cs="Times New Roman"/>
          <w:b/>
          <w:i/>
          <w:sz w:val="24"/>
          <w:szCs w:val="24"/>
        </w:rPr>
        <w:t>ость Он растрепан. Смущен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Он идет на цыпочках .ЛЮСЕ и РОДИОНОВУ не до нег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Он обходит их кругом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очень извиняюсь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й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61059A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Да етить!!!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Я не продаю карьер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надо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ла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>в</w:t>
      </w:r>
      <w:r w:rsidRPr="00166441">
        <w:rPr>
          <w:rFonts w:ascii="Times New Roman" w:hAnsi="Times New Roman" w:cs="Times New Roman"/>
          <w:b/>
          <w:sz w:val="24"/>
          <w:szCs w:val="24"/>
        </w:rPr>
        <w:t>а Богу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надо нервничать….Карьер – марьер сейчас  не главное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Мужик!Красавец!! Ты на нас посмотрел и 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 xml:space="preserve">сразу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понял, 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>ЧТО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сейчас самое главное! Спасибо, брат!! Дай я тебя поцелую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надо!! Я очень извиняюсь…Было открыто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 вас штопор не работает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же и не знаю, что ответить...Родионов, как у нас насчет штопора? Работае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, дай ему штопор…По глазам вижу, что человеку –надо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9A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Люся  вынимает их кухонного стола штопор и 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протягивает ГОСТЮ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пасибо, сестра…Я сейчас принесу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 и 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Хором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надо сейчас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обще не надо!! Это – от нашего стола - вашему столу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Там такой пилатес… 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>Эта женщина - ц</w:t>
      </w:r>
      <w:r w:rsidRPr="00166441">
        <w:rPr>
          <w:rFonts w:ascii="Times New Roman" w:hAnsi="Times New Roman" w:cs="Times New Roman"/>
          <w:b/>
          <w:sz w:val="24"/>
          <w:szCs w:val="24"/>
        </w:rPr>
        <w:t>арский подарок, мамой клянусь… Брат!! Дядя   попал в реанимацию… Волновался, подписал ты документ или нет…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!! Позвони свой Натуле!!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Пусть она его…Прямо тут…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61059A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Сестра!! Не надо Натулю!!Ты же понимаешь, мужчины иногда должны 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 xml:space="preserve"> покурить, </w:t>
      </w:r>
      <w:r w:rsidRPr="00166441">
        <w:rPr>
          <w:rFonts w:ascii="Times New Roman" w:hAnsi="Times New Roman" w:cs="Times New Roman"/>
          <w:b/>
          <w:sz w:val="24"/>
          <w:szCs w:val="24"/>
        </w:rPr>
        <w:t>отд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>о</w:t>
      </w:r>
      <w:r w:rsidRPr="00166441">
        <w:rPr>
          <w:rFonts w:ascii="Times New Roman" w:hAnsi="Times New Roman" w:cs="Times New Roman"/>
          <w:b/>
          <w:sz w:val="24"/>
          <w:szCs w:val="24"/>
        </w:rPr>
        <w:t>х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>нуть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… Чтобы тебе заплатить за эту несчастную землю с </w:t>
      </w: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редными отбросами…Брат  продал дом…И теперь со своей большой семьей будет жить у 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с на вокзале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!!! Он плачет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!! Дай ему  котлету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</w:t>
      </w:r>
      <w:r w:rsidR="00767D19" w:rsidRPr="00166441">
        <w:rPr>
          <w:rFonts w:ascii="Times New Roman" w:hAnsi="Times New Roman" w:cs="Times New Roman"/>
          <w:b/>
          <w:sz w:val="24"/>
          <w:szCs w:val="24"/>
        </w:rPr>
        <w:t>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еня уже нет, брат…И сестр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о подписать надо…</w:t>
      </w:r>
    </w:p>
    <w:p w:rsidR="00767D19" w:rsidRPr="00166441" w:rsidRDefault="00767D19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767D19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A70D95" w:rsidRPr="00166441">
        <w:rPr>
          <w:rFonts w:ascii="Times New Roman" w:hAnsi="Times New Roman" w:cs="Times New Roman"/>
          <w:b/>
          <w:i/>
          <w:sz w:val="24"/>
          <w:szCs w:val="24"/>
        </w:rPr>
        <w:t>ОСТЬ уходи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т. Чуть родственника не убил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он еще хорошо держится…Натуля у тебя в этом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лане – киллер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ы видел его глаза?  В них уже есть надлом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крой дверь, психолог…Обеденный переры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канчивается…А мы еще - …Как бы это культурнее сказат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и в одном глазу!!</w:t>
      </w:r>
    </w:p>
    <w:p w:rsidR="00767D19" w:rsidRPr="00166441" w:rsidRDefault="00767D19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Они начинают хохота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767D19">
      <w:pPr>
        <w:pStyle w:val="a3"/>
        <w:tabs>
          <w:tab w:val="left" w:pos="8931"/>
        </w:tabs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9 явлени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 кухню  входит 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!! Не обижайся! Но этого я точно грохну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де у нас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 xml:space="preserve"> сковородка</w:t>
      </w:r>
      <w:r w:rsidRPr="00166441">
        <w:rPr>
          <w:rFonts w:ascii="Times New Roman" w:hAnsi="Times New Roman" w:cs="Times New Roman"/>
          <w:b/>
          <w:sz w:val="24"/>
          <w:szCs w:val="24"/>
        </w:rPr>
        <w:t>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дик!!! Уходи!!! Родионов!!! Остановись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Уберите руки! Мама!!! </w:t>
      </w:r>
      <w:r w:rsidR="0061059A" w:rsidRPr="00166441">
        <w:rPr>
          <w:rFonts w:ascii="Times New Roman" w:hAnsi="Times New Roman" w:cs="Times New Roman"/>
          <w:b/>
          <w:sz w:val="24"/>
          <w:szCs w:val="24"/>
        </w:rPr>
        <w:t xml:space="preserve">Сковородка </w:t>
      </w:r>
      <w:r w:rsidRPr="00166441">
        <w:rPr>
          <w:rFonts w:ascii="Times New Roman" w:hAnsi="Times New Roman" w:cs="Times New Roman"/>
          <w:b/>
          <w:sz w:val="24"/>
          <w:szCs w:val="24"/>
        </w:rPr>
        <w:t>!! Идиот!!! Ты мне испортишь весь макияж! Я здесь, как официальное лицо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фициальные лица тоже бьют! И убивают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!! Спаси меня от этого маньяка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сем стоять!!! А то все сядете!!</w:t>
      </w:r>
    </w:p>
    <w:p w:rsidR="00767D19" w:rsidRPr="00166441" w:rsidRDefault="00767D19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выхватывает у Родионова </w:t>
      </w:r>
      <w:r w:rsidR="0061059A" w:rsidRPr="00166441">
        <w:rPr>
          <w:rFonts w:ascii="Times New Roman" w:hAnsi="Times New Roman" w:cs="Times New Roman"/>
          <w:b/>
          <w:i/>
          <w:sz w:val="24"/>
          <w:szCs w:val="24"/>
        </w:rPr>
        <w:t>сковородк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ли ляжете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! Спаси меня от этой идиотки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се замирают В этой тишине в кухню входит 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азу понятно, что ЯПОНЕЦ  - невероятно культурный, богатый, влиятельный человек. Все пытаются привести свою одежду в порядок</w:t>
      </w:r>
      <w:r w:rsidR="00767D19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Все друг другу кланяются и улыбают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квозь зубы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ы зачем его сюда…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832780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чего это я крайняя? Он на своем самолете прилетел</w:t>
      </w:r>
      <w:r w:rsidR="00832780" w:rsidRPr="00166441">
        <w:rPr>
          <w:rFonts w:ascii="Times New Roman" w:hAnsi="Times New Roman" w:cs="Times New Roman"/>
          <w:b/>
          <w:sz w:val="24"/>
          <w:szCs w:val="24"/>
        </w:rPr>
        <w:t>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 тебе рвался…Не знал, что ты такой маньяк!! Грубиян!!!</w:t>
      </w:r>
    </w:p>
    <w:p w:rsidR="00832780" w:rsidRPr="00166441" w:rsidRDefault="0083278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я…Приветствую господина Родионова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я трудно говорить по-русск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жешь не напрягаться!</w:t>
      </w:r>
    </w:p>
    <w:p w:rsidR="00767D19" w:rsidRPr="00166441" w:rsidRDefault="00767D19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Начинает говорить по-японски  на ухо ЯПОНЦУ. Потом ЯПОНЕЦ будет говорить  на ухо БЫВШЕМУ МУЖУ , а тот будет озвучивать слова ЯПОНЦА  на русском.</w:t>
      </w:r>
      <w:r w:rsidR="00767D19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Сначала БЫВШИЙ МУЖ будет стоять между</w:t>
      </w:r>
      <w:r w:rsidR="00767D19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РОДИОНОВЫМ и ЯПОНЦЕМ,  потом он сядет на один стул с ЯПОНЦЕМ, потом залезет к ЯПОНЦУ на колени</w:t>
      </w:r>
      <w:r w:rsidR="00767D19" w:rsidRPr="001664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Он во всю ивановскую </w:t>
      </w:r>
      <w:r w:rsidR="00832780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буде 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охмурят</w:t>
      </w:r>
      <w:r w:rsidR="00832780" w:rsidRPr="00166441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 ЯПОНЦА</w:t>
      </w:r>
      <w:r w:rsidR="00832780" w:rsidRPr="001664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67D19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ЯПОНЕЦ </w:t>
      </w:r>
      <w:r w:rsidR="00832780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будет терять голову. 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ЯПОНЕЦ будет реагировать по- русски только  в  наиболее интересных </w:t>
      </w:r>
      <w:r w:rsidR="00832780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и важных для него 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эпизодах разговор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ш ..,Как я понимаю ….Японский  друг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руг! Осень сильно друг!!Брат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Еще один брат!! Нормально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ешаеш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, дай мне рубашку…Все таки международные переговоры…</w:t>
      </w:r>
    </w:p>
    <w:p w:rsidR="00767D19" w:rsidRPr="00166441" w:rsidRDefault="00767D19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се это время БЫВШИЙ МУЖ синхронно шепотом  переводит ЯПОНЦ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ш японский  друг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рат!! Осень сильно!! Брат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иехал с очень выгодным предложением…Вы здес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его-то выкапываете…Не могу разобрать…Какой-то геологический термин… Херня какая- то!!.Один грамм - два миллиона долларов .Может такое быт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жет- может…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зет дазе два миллионнов 300 тысяч…Не рублей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ы узе изусили рынок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хренеть!! В нашей дыре и такое!!А кто этим занимается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Точно – точно!! Охеренеть!! Вчера господина Родионова  назначили директором. Она занимается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се  всё знают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нают – знают! Всё знают! В кабинете у Министра господину Родионову понравилась попа секретарши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Кто </w:t>
      </w:r>
      <w:r w:rsidR="00832780" w:rsidRPr="00166441">
        <w:rPr>
          <w:rFonts w:ascii="Times New Roman" w:hAnsi="Times New Roman" w:cs="Times New Roman"/>
          <w:b/>
          <w:sz w:val="24"/>
          <w:szCs w:val="24"/>
        </w:rPr>
        <w:t xml:space="preserve">ему </w:t>
      </w:r>
      <w:r w:rsidRPr="00166441">
        <w:rPr>
          <w:rFonts w:ascii="Times New Roman" w:hAnsi="Times New Roman" w:cs="Times New Roman"/>
          <w:b/>
          <w:sz w:val="24"/>
          <w:szCs w:val="24"/>
        </w:rPr>
        <w:t>понравился?</w:t>
      </w:r>
    </w:p>
    <w:p w:rsidR="00832780" w:rsidRPr="00166441" w:rsidRDefault="0083278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дница министерской секретарши ему понравился! Я тебе говорила, что он - гад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сама разберусь, кто гад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азберись  – разберись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одионов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н хочет этот  карьер купить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чень хоцет…Брат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пересяду. А то мне плохо слышн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Он садится на краешек стула, на котором сидит 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Далее он переводит слова ЯПОНЦ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т эту папку вы оставили у нас во время переговоров. Мы вам её возвращаем. Японская сторона не  знает, что там внутри. Да это и не наше дело . Это внутренне дело российской стороны А мы уважаем суверените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Хочу уведомить Японскую сторону официально, что Российская сторона высказывает сожаление, что такой  инцидент  имел место….Забывший папку будет  строго наказан…Нам очень жаль,  что  японская  сторона не имеет информации о  содержимом указанной папки, потому что у высоких договаривающихся  сторон нет секретов друг от 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он у тебя умненький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Переводи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о что-то мне подсказывает, что там чек  о переводе некоторой  суммы денег  на ваш счет в  банке Швейцарии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а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сень даже так!! Осень так! ! Документы на виллу в   Марокко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начинает радова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!! Ты ч</w:t>
      </w:r>
      <w:r w:rsidR="008D6F77" w:rsidRPr="00166441">
        <w:rPr>
          <w:rFonts w:ascii="Times New Roman" w:hAnsi="Times New Roman" w:cs="Times New Roman"/>
          <w:b/>
          <w:sz w:val="24"/>
          <w:szCs w:val="24"/>
        </w:rPr>
        <w:t>т</w:t>
      </w:r>
      <w:r w:rsidRPr="00166441">
        <w:rPr>
          <w:rFonts w:ascii="Times New Roman" w:hAnsi="Times New Roman" w:cs="Times New Roman"/>
          <w:b/>
          <w:sz w:val="24"/>
          <w:szCs w:val="24"/>
        </w:rPr>
        <w:t>о, сбрендил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Сильно осень так!! Сберендил!! И оплаченый отдых с девочками с Сингапуре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 нас ангина, мы не едем… Родионов, только попробуй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одать!! Только попробуй !! Я тебя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Ироничн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ак ведь вилла….Счет…Сингапур с девочками</w:t>
      </w:r>
    </w:p>
    <w:p w:rsidR="008D6F77" w:rsidRPr="00166441" w:rsidRDefault="008D6F77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Если надо   - Сингапур с мальчикам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не рассказывали…Там такая демократия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жешь заказать себе даже таксу  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Такса осень дорого, но для японской  сторона  наша дружба дороже!!! </w:t>
      </w:r>
      <w:r w:rsidR="008D6F77" w:rsidRPr="00166441">
        <w:rPr>
          <w:rFonts w:ascii="Times New Roman" w:hAnsi="Times New Roman" w:cs="Times New Roman"/>
          <w:b/>
          <w:sz w:val="24"/>
          <w:szCs w:val="24"/>
        </w:rPr>
        <w:t>Подарок от фирма!!</w:t>
      </w:r>
      <w:r w:rsidRPr="00166441">
        <w:rPr>
          <w:rFonts w:ascii="Times New Roman" w:hAnsi="Times New Roman" w:cs="Times New Roman"/>
          <w:b/>
          <w:sz w:val="24"/>
          <w:szCs w:val="24"/>
        </w:rPr>
        <w:t>Такса!!! По рукам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одионов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ело твое…Мне плевать на этот ваш  карьер, но как-то жалко … За таксу…Хотя бы поторгуйся!!! Я отвлеку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БЫВШИЙ  МУЖ кокетничает с ЯПОНЦЕМ. Они шепчутся Он перебирается к ЯПОНЦУ   на колени!! Японец  что-то шепчет на ухо БЫВШЕМУ МУЖ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 он  хочет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н меня хочет… Читает стихи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переводи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хочу объяснить, почему мы покупаем ваше предприятие! У вас в стране много дорогого и красивого, но вы безразличны</w:t>
      </w:r>
      <w:r w:rsidRPr="00166441">
        <w:rPr>
          <w:rFonts w:ascii="Times New Roman" w:hAnsi="Times New Roman" w:cs="Times New Roman"/>
          <w:b/>
          <w:sz w:val="24"/>
          <w:szCs w:val="24"/>
        </w:rPr>
        <w:tab/>
        <w:t>Для вас важны только деньги! /комментирует/Сука!!  Достоевский нашелся!!/ переводит / А мы, японцы, думаем о душе!!! Вы идете, чтобы дойти, а мы идем, чтобы наслаждаться дорогой!!  Мы здесь сделаем СПА КУРОРТ!!! Японские беременные женщины будут ходить по земле, которая стоит  2 миллиона долларов один грамм…Они будут топать ногами много граммов по 2 миллиона долларов за грамм…И у детей, которые находятся  у них в животе, будет вырастать чувство собственного достоинства и будет расти их самоуважение и ощущение величия Япони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Особенно после того, когда им потом расскажут, что эту землю они купили у нас за таксу </w:t>
      </w:r>
      <w:r w:rsidR="00767D19" w:rsidRPr="00166441">
        <w:rPr>
          <w:rFonts w:ascii="Times New Roman" w:hAnsi="Times New Roman" w:cs="Times New Roman"/>
          <w:b/>
          <w:sz w:val="24"/>
          <w:szCs w:val="24"/>
        </w:rPr>
        <w:t>в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Сингапуре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ни изучили историю восточных гаремов. И научно доказали, что если  владелец гарема ходит по дорогим коврам, у него прибавляется мужской силы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!!! На 23 февраля я подарю тебе  офигенно дорогой туркменский ковер!! Будешь  шлепать по нему босиком</w:t>
      </w:r>
    </w:p>
    <w:p w:rsidR="008D6F77" w:rsidRPr="00166441" w:rsidRDefault="008D6F77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6441">
        <w:rPr>
          <w:rFonts w:ascii="Times New Roman" w:hAnsi="Times New Roman" w:cs="Times New Roman"/>
          <w:i/>
          <w:sz w:val="24"/>
          <w:szCs w:val="24"/>
        </w:rPr>
        <w:t>БЫВШИЙ МУЖ  оглаживает ЯПОНЦ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8D6F77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 самое главное!!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А потом моя…Все выкапывать !! И продавать вам !!! По 5 миллионов долларов за грамм!!! Осень холосо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т мы и проболтались. Что и требовалось доказа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т  это ты его расслабил!!! Полная потеря контроля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лужу России! Это мы с ним еще в сауну не ходили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сейчас заплАчу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767D19">
      <w:pPr>
        <w:pStyle w:val="a3"/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10 явленни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 кухню всовывается 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надо плакать, сестра!!! Мы выдержим!! Такое горе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рат!!! Можно  тебя ? Буквально на пару слов…Дядя звонил…</w:t>
      </w:r>
      <w:r w:rsidR="008D6F77" w:rsidRPr="00166441">
        <w:rPr>
          <w:rFonts w:ascii="Times New Roman" w:hAnsi="Times New Roman" w:cs="Times New Roman"/>
          <w:b/>
          <w:sz w:val="24"/>
          <w:szCs w:val="24"/>
        </w:rPr>
        <w:t>Волнуется …</w:t>
      </w:r>
      <w:r w:rsidRPr="00166441">
        <w:rPr>
          <w:rFonts w:ascii="Times New Roman" w:hAnsi="Times New Roman" w:cs="Times New Roman"/>
          <w:b/>
          <w:sz w:val="24"/>
          <w:szCs w:val="24"/>
        </w:rPr>
        <w:t>Я на лестнице  подожду!!</w:t>
      </w:r>
    </w:p>
    <w:p w:rsidR="00767D19" w:rsidRPr="00166441" w:rsidRDefault="00767D19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ГОСТЬ выходи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то такое? Сто хоцет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огач!!! Ближний восток! Денег - верблюды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клюют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 тебя работаю! Будет строить на этих землях гарем!! На три тысячи мест!!! Тут у нас поднятие мужской силы просто жуткое!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переводи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н говорит, что Японская сторона передала вам  по ошибке чужую папку… А на самом деле ваша папка - вот эта..</w:t>
      </w:r>
    </w:p>
    <w:p w:rsidR="008D6F77" w:rsidRPr="00166441" w:rsidRDefault="008D6F77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БЫВШИЙ МУЖ заменяет   папку на столе на другую</w:t>
      </w:r>
    </w:p>
    <w:p w:rsidR="008D6F77" w:rsidRPr="00166441" w:rsidRDefault="008D6F77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8D6F77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…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Он отмечает. что  японская  сторона не  знает, что там внутри. Красиво брешет…Это внутренне дело российской стороны А они уважаем суверените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8D6F77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йдем по второму кругу…Российская сторона высказывает глубокое сожаление, что такой инцедент  имел место….Забывший  не ту папку будет  строго наказан…Нам очень жаль,  что  японская китайская сторона не имеет информации о  содержимом указанной папки, потому что у высоких договаривающихся  сторон</w:t>
      </w:r>
      <w:r w:rsidR="008D6F77" w:rsidRPr="00166441">
        <w:rPr>
          <w:rFonts w:ascii="Times New Roman" w:hAnsi="Times New Roman" w:cs="Times New Roman"/>
          <w:b/>
          <w:sz w:val="24"/>
          <w:szCs w:val="24"/>
        </w:rPr>
        <w:t>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расиво излагаешь, Родионов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Везет тебе на мужиков…Он…А до него  </w:t>
      </w:r>
      <w:r w:rsidR="008D6F77" w:rsidRPr="00166441">
        <w:rPr>
          <w:rFonts w:ascii="Times New Roman" w:hAnsi="Times New Roman" w:cs="Times New Roman"/>
          <w:b/>
          <w:sz w:val="24"/>
          <w:szCs w:val="24"/>
        </w:rPr>
        <w:t xml:space="preserve">был </w:t>
      </w:r>
      <w:r w:rsidRPr="00166441">
        <w:rPr>
          <w:rFonts w:ascii="Times New Roman" w:hAnsi="Times New Roman" w:cs="Times New Roman"/>
          <w:b/>
          <w:sz w:val="24"/>
          <w:szCs w:val="24"/>
        </w:rPr>
        <w:t>вообще чудо…Гм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рат!!! Сильно брат!! Мамой клянусь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-то подсказывает, что в папке много чего прибавилос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а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сень даже так!! Осень так! ! Документы на виллу  на Багамских островах…Только пусть это селовек больше не приходит про дядю рассказывать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ие сволочи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ура!!! Скажи своему, пусть соглашается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евочки!!! Не ссорьтесь!! Вторая забытая папка начинает радовать по-настоящему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меня начинает радовать представитель российской стороны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ейчас тебя начнет радовать представительниц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ссийской стороны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Забирается к ЯПОНЦУ на колен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ильно осень  хорошо!!  И оплаченный отдых  с Сингапуре! С таксой, как мы уже договорились! Подарок фирмы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пое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“Ямщик, не гони лошадей!” Родионов, только попробуй продать!! Только попробуй Родиной торговать!! Я тебя грохну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ироничн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ак ведь счет</w:t>
      </w:r>
      <w:r w:rsidR="008D6F77" w:rsidRPr="00166441">
        <w:rPr>
          <w:rFonts w:ascii="Times New Roman" w:hAnsi="Times New Roman" w:cs="Times New Roman"/>
          <w:b/>
          <w:sz w:val="24"/>
          <w:szCs w:val="24"/>
        </w:rPr>
        <w:t>!!! М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ани!! Вилла </w:t>
      </w:r>
      <w:r w:rsidR="008D6F77" w:rsidRPr="00166441">
        <w:rPr>
          <w:rFonts w:ascii="Times New Roman" w:hAnsi="Times New Roman" w:cs="Times New Roman"/>
          <w:b/>
          <w:sz w:val="24"/>
          <w:szCs w:val="24"/>
        </w:rPr>
        <w:t xml:space="preserve"> х</w:t>
      </w:r>
      <w:r w:rsidRPr="00166441">
        <w:rPr>
          <w:rFonts w:ascii="Times New Roman" w:hAnsi="Times New Roman" w:cs="Times New Roman"/>
          <w:b/>
          <w:sz w:val="24"/>
          <w:szCs w:val="24"/>
        </w:rPr>
        <w:t>рен его знает где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!!</w:t>
      </w:r>
      <w:r w:rsidR="008D6F77" w:rsidRPr="00166441">
        <w:rPr>
          <w:rFonts w:ascii="Times New Roman" w:hAnsi="Times New Roman" w:cs="Times New Roman"/>
          <w:b/>
          <w:sz w:val="24"/>
          <w:szCs w:val="24"/>
        </w:rPr>
        <w:t xml:space="preserve">Ты что, идиот?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90 процентов наших директоров уже бы спихнула меня с этих коленей, уселись бы   и целовались бы с ним в засос!!</w:t>
      </w:r>
      <w:r w:rsidRPr="00166441">
        <w:rPr>
          <w:rFonts w:ascii="Times New Roman" w:hAnsi="Times New Roman" w:cs="Times New Roman"/>
          <w:b/>
          <w:sz w:val="24"/>
          <w:szCs w:val="24"/>
        </w:rPr>
        <w:br/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соса!! Это холосо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осень холосо! Только ходют тут всякие…</w:t>
      </w:r>
      <w:r w:rsidR="008D6F77" w:rsidRPr="00166441">
        <w:rPr>
          <w:rFonts w:ascii="Times New Roman" w:hAnsi="Times New Roman" w:cs="Times New Roman"/>
          <w:b/>
          <w:sz w:val="24"/>
          <w:szCs w:val="24"/>
        </w:rPr>
        <w:t>Машают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воя знает японский язык!! Осень холосо! Но!! Эт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коррупция!! Это….Это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напрягайся!!  Перевожу!Это не коррупция!! Если здесь  стоят камеры , японская  сторона повторяет –это  не коррупция!! Эту виллу нужно будет вам купить…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!! Я знала, что обманут! Я чувствовала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200 долларов. Это большие деньги для человека, которого только вчера назначили директором!!! Но такса </w:t>
      </w:r>
      <w:r w:rsidR="008D6F77" w:rsidRPr="00166441">
        <w:rPr>
          <w:rFonts w:ascii="Times New Roman" w:hAnsi="Times New Roman" w:cs="Times New Roman"/>
          <w:b/>
          <w:sz w:val="24"/>
          <w:szCs w:val="24"/>
        </w:rPr>
        <w:t xml:space="preserve">с Сингапуре - </w:t>
      </w:r>
      <w:r w:rsidRPr="00166441">
        <w:rPr>
          <w:rFonts w:ascii="Times New Roman" w:hAnsi="Times New Roman" w:cs="Times New Roman"/>
          <w:b/>
          <w:sz w:val="24"/>
          <w:szCs w:val="24"/>
        </w:rPr>
        <w:t>бесплатно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8D6F77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то - многое меняет. 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Нужно подума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ЕМУ МУЖ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мы уходить не собираемся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димо, ждет чайную церемонию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 етить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-то не так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се очень даже так!! Российская стороны выражает  восхищение  ходом  переговор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ская сторона тозе…Да етить….Осень холосо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!!! А дай  нам чаю 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Родионов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 меня все чашки побитые…Сума</w:t>
      </w:r>
      <w:r w:rsidR="008D6F77" w:rsidRPr="00166441">
        <w:rPr>
          <w:rFonts w:ascii="Times New Roman" w:hAnsi="Times New Roman" w:cs="Times New Roman"/>
          <w:b/>
          <w:sz w:val="24"/>
          <w:szCs w:val="24"/>
        </w:rPr>
        <w:t>с</w:t>
      </w:r>
      <w:r w:rsidRPr="00166441">
        <w:rPr>
          <w:rFonts w:ascii="Times New Roman" w:hAnsi="Times New Roman" w:cs="Times New Roman"/>
          <w:b/>
          <w:sz w:val="24"/>
          <w:szCs w:val="24"/>
        </w:rPr>
        <w:t>шедший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8D6F77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! Они без чая не уйдут никогда!!!</w:t>
      </w:r>
      <w:r w:rsidR="008D6F77" w:rsidRPr="00166441">
        <w:rPr>
          <w:rFonts w:ascii="Times New Roman" w:hAnsi="Times New Roman" w:cs="Times New Roman"/>
          <w:b/>
          <w:sz w:val="24"/>
          <w:szCs w:val="24"/>
        </w:rPr>
        <w:t xml:space="preserve"> Они будут сушить </w:t>
      </w:r>
    </w:p>
    <w:p w:rsidR="00A70D95" w:rsidRPr="00166441" w:rsidRDefault="008D6F77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м мозги до пенсии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ЕМУ МУЖУ</w:t>
      </w:r>
    </w:p>
    <w:p w:rsidR="008D6F77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- не переводи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айная церемония , Сэр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 говорила моя бабушка….Японка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Да!! В моих  жилах кровь </w:t>
      </w:r>
      <w:r w:rsidR="008D6F77" w:rsidRPr="00166441">
        <w:rPr>
          <w:rFonts w:ascii="Times New Roman" w:hAnsi="Times New Roman" w:cs="Times New Roman"/>
          <w:b/>
          <w:sz w:val="24"/>
          <w:szCs w:val="24"/>
        </w:rPr>
        <w:t xml:space="preserve">вашей </w:t>
      </w:r>
      <w:r w:rsidRPr="00166441">
        <w:rPr>
          <w:rFonts w:ascii="Times New Roman" w:hAnsi="Times New Roman" w:cs="Times New Roman"/>
          <w:b/>
          <w:sz w:val="24"/>
          <w:szCs w:val="24"/>
        </w:rPr>
        <w:t>мудрой нации…Как говорила бабуля:-Нет чая - нет бизнеса! А мой прадедушка…Э-э-э-э…  Накамура Отаки…</w:t>
      </w:r>
    </w:p>
    <w:p w:rsidR="00761F2F" w:rsidRPr="00166441" w:rsidRDefault="00761F2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ЯПОНЕЦ ошалел и вскочил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камура!!! Отаки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..Да-да- да!!  Чудный был старик…Прошу вас, садитесь…Без церемоний!! Так вот прадедуля… Как-то писал брату “Сейчас быстренько попью чай у Императора  и бегом домой!! У Императора – всякие сердечнее дела  и перерыв заканчивается!!”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Бывшему муж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переведи особенно точно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сбивай меня….Засмеюсь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 кухню всовывается 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ЯПОНЕЦ вскакивает  все встают</w:t>
      </w:r>
    </w:p>
    <w:p w:rsidR="00761F2F" w:rsidRPr="00166441" w:rsidRDefault="00761F2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ПОДРУГ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жигита не ищите!!!Я его забрала к себ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ильно отбивался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767D19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уда там – сильно…Для  вида  рука</w:t>
      </w:r>
      <w:r w:rsidR="00767D19" w:rsidRPr="00166441">
        <w:rPr>
          <w:rFonts w:ascii="Times New Roman" w:hAnsi="Times New Roman" w:cs="Times New Roman"/>
          <w:b/>
          <w:sz w:val="24"/>
          <w:szCs w:val="24"/>
        </w:rPr>
        <w:t>м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и помахал…Хотел на 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ифте от меня соскочить…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 xml:space="preserve">Наивняк!!! </w:t>
      </w:r>
      <w:r w:rsidRPr="00166441">
        <w:rPr>
          <w:rFonts w:ascii="Times New Roman" w:hAnsi="Times New Roman" w:cs="Times New Roman"/>
          <w:b/>
          <w:sz w:val="24"/>
          <w:szCs w:val="24"/>
        </w:rPr>
        <w:t>Пок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ПОДРУГА уходит </w:t>
      </w:r>
      <w:r w:rsidRPr="00166441">
        <w:rPr>
          <w:rFonts w:ascii="Times New Roman" w:hAnsi="Times New Roman" w:cs="Times New Roman"/>
          <w:b/>
          <w:sz w:val="24"/>
          <w:szCs w:val="24"/>
        </w:rPr>
        <w:t>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гробит она его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называется  “Погиб при исполнении служебных обязанност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>е</w:t>
      </w:r>
      <w:r w:rsidRPr="00166441">
        <w:rPr>
          <w:rFonts w:ascii="Times New Roman" w:hAnsi="Times New Roman" w:cs="Times New Roman"/>
          <w:b/>
          <w:sz w:val="24"/>
          <w:szCs w:val="24"/>
        </w:rPr>
        <w:t>й”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Я начинает накрывать на стол и поясняет ЯПОНЦУ</w:t>
      </w:r>
    </w:p>
    <w:p w:rsidR="00A70D95" w:rsidRPr="00166441" w:rsidRDefault="00767D19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…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Чашки….Блюдечки! Ложки…Сахар…Заварка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й ему понюхать чай 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чем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й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ц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ошу вас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нюхает и начинает чиха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чень редкий сорт!! Сумасшедшие деньги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 высокая честь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Сам балдею… 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 xml:space="preserve">Как говорил пра-прадедуля: </w:t>
      </w:r>
      <w:r w:rsidRPr="00166441">
        <w:rPr>
          <w:rFonts w:ascii="Times New Roman" w:hAnsi="Times New Roman" w:cs="Times New Roman"/>
          <w:b/>
          <w:sz w:val="24"/>
          <w:szCs w:val="24"/>
        </w:rPr>
        <w:t>”Самое меньшее, что мы можем сделать для уважаемого гостя, это заварить для него немыслимой дорогой чай. Е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>му пора в путь!”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Переводи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! У меня  котлеты!!! Дать ему понюхат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еребор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и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 xml:space="preserve"> фига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это не перебор!! Я старалась! Товарищ камикадзе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 говорила моя прабабушка…Савельева Варвара Поликарповна…</w:t>
      </w:r>
    </w:p>
    <w:p w:rsidR="00761F2F" w:rsidRPr="00166441" w:rsidRDefault="00761F2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ЯПОНЕЦ вскакивает и все встаю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  <w:r w:rsidRPr="00166441">
        <w:rPr>
          <w:rFonts w:ascii="Times New Roman" w:hAnsi="Times New Roman" w:cs="Times New Roman"/>
          <w:b/>
          <w:sz w:val="24"/>
          <w:szCs w:val="24"/>
        </w:rPr>
        <w:br/>
        <w:t>Прошу садиться… “Самое меньшее, что мы можем сделать для уважаемого гостя – навалять котлеток!!! Из немыслимо дорогой говядины!!”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ЯПОНЕЦ нюхает котлет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!!! Ка-та-ле-та!! О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Обнимая ЯПОНЦ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Потом уединение, дурачок…И стихи…</w:t>
      </w:r>
    </w:p>
    <w:p w:rsidR="00761F2F" w:rsidRPr="00166441" w:rsidRDefault="00761F2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!! Твоему бывшему нет цены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767D19">
      <w:pPr>
        <w:pStyle w:val="a3"/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11 явл</w:t>
      </w:r>
      <w:r w:rsidR="00767D19" w:rsidRPr="00166441">
        <w:rPr>
          <w:rFonts w:ascii="Times New Roman" w:hAnsi="Times New Roman" w:cs="Times New Roman"/>
          <w:b/>
          <w:sz w:val="24"/>
          <w:szCs w:val="24"/>
          <w:u w:val="single"/>
        </w:rPr>
        <w:t>ени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 кухню входит  экскаваторщик</w:t>
      </w:r>
      <w:r w:rsidR="00761F2F"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дядя Коля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. Он в крепком подпитии,На нем шляпа…куртка…</w:t>
      </w:r>
      <w:r w:rsidR="00767D19" w:rsidRPr="00166441">
        <w:rPr>
          <w:rFonts w:ascii="Times New Roman" w:hAnsi="Times New Roman" w:cs="Times New Roman"/>
          <w:b/>
          <w:i/>
          <w:sz w:val="24"/>
          <w:szCs w:val="24"/>
        </w:rPr>
        <w:t>Но он и  этом состоянии  нам симпатичен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ак!! Люсь!! Мы обречены!!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Но я тебя люблю!! И верю, что когда-то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все разойдутся к чертовой  матер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и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 xml:space="preserve"> мы останемся одни. 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Бывшему муж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рочно уводи своего ! Пока тут не началось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ишел  начальник отдела секретного института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рал пробы земли…  По его прикидкам грамм этой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фигни теперь будет  стоить  миллиона три - четрые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ошу покину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иношу  свои извинения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подина Родионова!! Моя  сделала боль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>ш</w:t>
      </w:r>
      <w:r w:rsidRPr="00166441">
        <w:rPr>
          <w:rFonts w:ascii="Times New Roman" w:hAnsi="Times New Roman" w:cs="Times New Roman"/>
          <w:b/>
          <w:sz w:val="24"/>
          <w:szCs w:val="24"/>
        </w:rPr>
        <w:t>ая ошибка!  Я дала вам папка, а вы забыли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портфель!! Вот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ошу извинить. Работа прежде всего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се выходят</w:t>
      </w:r>
      <w:r w:rsidR="00761F2F" w:rsidRPr="001664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 xml:space="preserve"> ЯПОНЕЦ  пытается оставить портфель и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утащить со стола папку РОДИОНОВ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бираем- забираем!! Не надо захламлять наш дворец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 ужин ждем короля Гренландии! На котлеты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ам нет короля, идиотка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бирайте манатки и  кыш отседова, умник!! В Сингапур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 таксе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о новых встреч в офисе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br/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ЯПОНЕЦ и БЫВШИЙ МУЖ выходя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 етить…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761F2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 к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ардан</w:t>
      </w:r>
      <w:r w:rsidRPr="00166441">
        <w:rPr>
          <w:rFonts w:ascii="Times New Roman" w:hAnsi="Times New Roman" w:cs="Times New Roman"/>
          <w:b/>
          <w:sz w:val="24"/>
          <w:szCs w:val="24"/>
        </w:rPr>
        <w:t>ный вал…Здрассте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лодец..,Выучила…Твоя жена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Его… Но еще не жен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яжело тебе с ней будет ..Уже матерится… Потом пить начнет..Драться….Эх…Саш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>к</w:t>
      </w:r>
      <w:r w:rsidRPr="00166441">
        <w:rPr>
          <w:rFonts w:ascii="Times New Roman" w:hAnsi="Times New Roman" w:cs="Times New Roman"/>
          <w:b/>
          <w:sz w:val="24"/>
          <w:szCs w:val="24"/>
        </w:rPr>
        <w:t>!! Сергеич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ивет тебе дядя Коля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 тебе привет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адись, дядь Коля…Говори…Слушаю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аю вам налит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аю - нет!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 xml:space="preserve"> А вот 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огда ничего. Говори, дядь Кол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ы помнишь, как я тебе, кутенка молодого, водил по карьеру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мню. Спасиб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когда я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 это помню. Спасиб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аша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евонька, а тебе с ним будет не просто….Я свою Дашуню схоронил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был на похоронах. Гроб нес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пасибо. Не помню. Значит, я был никакущий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Никакущий был  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твой </w:t>
      </w:r>
      <w:r w:rsidRPr="00166441">
        <w:rPr>
          <w:rFonts w:ascii="Times New Roman" w:hAnsi="Times New Roman" w:cs="Times New Roman"/>
          <w:b/>
          <w:sz w:val="24"/>
          <w:szCs w:val="24"/>
        </w:rPr>
        <w:t>Славка. Но рядом с тобой  он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л, как стеклышк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жет, чаю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жет…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>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начит, ничего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начит, чаю!!</w:t>
      </w:r>
    </w:p>
    <w:p w:rsidR="00761F2F" w:rsidRPr="00166441" w:rsidRDefault="00761F2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Я наливает чай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вори, дядя Коля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оропишься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т! Просто очень жду, что ты скажешь. Давно жду.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 только приехал – стал ждать, что ты скажешь,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еня к работе не допустили…</w:t>
      </w:r>
    </w:p>
    <w:p w:rsidR="00761F2F" w:rsidRPr="00166441" w:rsidRDefault="00761F2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чему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 етить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>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761F2F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 к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арданн</w:t>
      </w:r>
      <w:r w:rsidRPr="00166441">
        <w:rPr>
          <w:rFonts w:ascii="Times New Roman" w:hAnsi="Times New Roman" w:cs="Times New Roman"/>
          <w:b/>
          <w:sz w:val="24"/>
          <w:szCs w:val="24"/>
        </w:rPr>
        <w:t>ый вал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… Д? 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пять угадала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>!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Саша!!Да!! Было дело! Но!!! Это же я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ядя Коля!!! Дементьев!! Меня!! Дядю Колю !!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 xml:space="preserve"> Не допустить!!!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>Дядя Коля  - н</w:t>
      </w:r>
      <w:r w:rsidRPr="00166441">
        <w:rPr>
          <w:rFonts w:ascii="Times New Roman" w:hAnsi="Times New Roman" w:cs="Times New Roman"/>
          <w:b/>
          <w:sz w:val="24"/>
          <w:szCs w:val="24"/>
        </w:rPr>
        <w:t>е хрен с бугра!! Меня  Бреж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>н</w:t>
      </w:r>
      <w:r w:rsidRPr="00166441">
        <w:rPr>
          <w:rFonts w:ascii="Times New Roman" w:hAnsi="Times New Roman" w:cs="Times New Roman"/>
          <w:b/>
          <w:sz w:val="24"/>
          <w:szCs w:val="24"/>
        </w:rPr>
        <w:t>ев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>!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Леонид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>!!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Ильич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>!!! Н</w:t>
      </w:r>
      <w:r w:rsidRPr="00166441">
        <w:rPr>
          <w:rFonts w:ascii="Times New Roman" w:hAnsi="Times New Roman" w:cs="Times New Roman"/>
          <w:b/>
          <w:sz w:val="24"/>
          <w:szCs w:val="24"/>
        </w:rPr>
        <w:t>аграждал!! Вот в эти  губы целовал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горжусь тобой, дядь Коля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эта сыкуха!!! Нинка Клюквина!! Недопустила!! Почему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ядя Коля,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да потому что эта сыкуха 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Нинка Клюева  тебя  любит…Ты для нее - </w:t>
      </w:r>
      <w:r w:rsidRPr="00166441">
        <w:rPr>
          <w:rFonts w:ascii="Times New Roman" w:hAnsi="Times New Roman" w:cs="Times New Roman"/>
          <w:b/>
          <w:sz w:val="24"/>
          <w:szCs w:val="24"/>
        </w:rPr>
        <w:t>как отец!! .И не хочет тебя  хоронить!! Вот и не допустила.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Ты с ее мамой работал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с ее мамой как-то…Ух, любила она это дело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казать, насчет карданного вала или как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надо. Прости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 xml:space="preserve">, дочка. </w:t>
      </w:r>
      <w:r w:rsidRPr="00166441">
        <w:rPr>
          <w:rFonts w:ascii="Times New Roman" w:hAnsi="Times New Roman" w:cs="Times New Roman"/>
          <w:b/>
          <w:sz w:val="24"/>
          <w:szCs w:val="24"/>
        </w:rPr>
        <w:t>Сашка, скажи честно,  продал наш карьер к хренам собачьим? Продал карьер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т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начит, пока торгуешься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арианты считаю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олько попробуй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ашка!! Сергеич!!! Я тебя не учить пришел. Ты уже умный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ка с тобой не поговорил - еще не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 xml:space="preserve"> умный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мный!!! А вот скажи!! Завод угробили? Соседний завод? Угробили</w:t>
      </w:r>
      <w:r w:rsidR="00761F2F" w:rsidRPr="00166441">
        <w:rPr>
          <w:rFonts w:ascii="Times New Roman" w:hAnsi="Times New Roman" w:cs="Times New Roman"/>
          <w:b/>
          <w:sz w:val="24"/>
          <w:szCs w:val="24"/>
        </w:rPr>
        <w:t>.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Город на что похож? Наш с тобой город…Угробили! Штаны сними,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к зеркалу подойди!!! Повернись к нему спиной и оглянись….Там ты увидишь свою собственную жо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  <w:r w:rsidRPr="00166441">
        <w:rPr>
          <w:rFonts w:ascii="Times New Roman" w:hAnsi="Times New Roman" w:cs="Times New Roman"/>
          <w:b/>
          <w:sz w:val="24"/>
          <w:szCs w:val="24"/>
        </w:rPr>
        <w:br/>
        <w:t>Чаю налить?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его хочешь лей, а наш город на нее и похож!! Карьер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ак…Про карьер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354583" w:rsidRPr="00166441" w:rsidRDefault="00A70D95" w:rsidP="00354583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 все всё знают!!! Теб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>я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еще в кабинетах 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>прощупывали,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а мы все уже знали!! Родионова поставят.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Потому что  до тебя пять человек возили, а все отказалась!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Потому что обосра…Испугались, дочка!!! 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 xml:space="preserve">Извини. </w:t>
      </w:r>
      <w:r w:rsidRPr="00166441">
        <w:rPr>
          <w:rFonts w:ascii="Times New Roman" w:hAnsi="Times New Roman" w:cs="Times New Roman"/>
          <w:b/>
          <w:sz w:val="24"/>
          <w:szCs w:val="24"/>
        </w:rPr>
        <w:t>А Родионов  - честный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ак вот!!! Я тебя не поздравляю!! Я, как цыганка, твое будущее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знаю…Ты год спать не будешь!! Вот ее вот не  будешь видеть!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Карьер налаживать!! А они будут в засаде сидеть…</w:t>
      </w:r>
    </w:p>
    <w:p w:rsidR="00A70D95" w:rsidRPr="00166441" w:rsidRDefault="00F145D7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Ждать!!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Стервятники!! Етить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рдана… Стервятники, дядя Коля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когда  ты все наладишь…Когда пойдут первые граммули …</w:t>
      </w:r>
    </w:p>
    <w:p w:rsidR="00A70D95" w:rsidRPr="00166441" w:rsidRDefault="00F145D7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ебя п</w:t>
      </w:r>
      <w:r w:rsidR="00A70D95" w:rsidRPr="00166441">
        <w:rPr>
          <w:rFonts w:ascii="Times New Roman" w:hAnsi="Times New Roman" w:cs="Times New Roman"/>
          <w:b/>
          <w:sz w:val="24"/>
          <w:szCs w:val="24"/>
        </w:rPr>
        <w:t>одставят и посадят!!  А весь твой офигин - охренин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 карманах вынесут!! Даже если он и радиоактивный!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продавай, Сашка!!   Ты хоть крохи, а сохранишь!!! Хоть по миллиграмму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с грамма придержишь для нас…Не дашь этим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рданного вала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н!! Она про них все знает!! У нее спроси!! Сашка!! Сергеич!!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Ты думаешь , Америка  наших ракет боится? А вот хрен!! У них тоже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имеется , чем долбануть! Она наших человеков  боится..Не тех, что задницы ТАМ просиживает!! Тебя боится! Меня!! Девоньку твою распрекрасную!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ейчас я вам варенья принесу!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ни тех боятся, у  кого руки не из жопы растут!! У кого руки не оттуда,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у тех мозг по-другому работает! Они народа нашего всегда боялись, а не начальников наших! Потому что знают…Нет другого такого народа!!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Меня другого  такого нет!И тебя такого нет!  А если и нас угробят,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никогда уже и не будет!! Не будет!!! А вы все профукали!! Не партии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страну кормят, сынок! Люди!!!  Там завод продадут…Тут  фабрику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том Кремль в аренду сдадите… А дядя  Коля буде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>т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водочку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хреновенькую пить и плакать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рдана иху в душу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F145D7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Да, доченька, да…Да 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>етить…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Старик уходит</w:t>
      </w:r>
    </w:p>
    <w:p w:rsidR="00A70D95" w:rsidRPr="00166441" w:rsidRDefault="00A70D95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00" w:rsidRPr="00166441" w:rsidRDefault="002B7A00" w:rsidP="00354583">
      <w:pPr>
        <w:pStyle w:val="a3"/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12 явл</w:t>
      </w:r>
      <w:r w:rsidR="00354583" w:rsidRPr="00166441">
        <w:rPr>
          <w:rFonts w:ascii="Times New Roman" w:hAnsi="Times New Roman" w:cs="Times New Roman"/>
          <w:b/>
          <w:sz w:val="24"/>
          <w:szCs w:val="24"/>
          <w:u w:val="single"/>
        </w:rPr>
        <w:t>ение</w:t>
      </w:r>
    </w:p>
    <w:p w:rsidR="00354583" w:rsidRPr="00166441" w:rsidRDefault="00354583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ашка, я влюбилась!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 ладно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Точно!! 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 xml:space="preserve">В твоего дядю Колю! Саш!! Ты не смотри, что он – выпивши!! Саш!! Он - махина!!  Выше  гор!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Если его не будет у нас на свадьбе 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>–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никакой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свадьбы не будет ! Будем пить вот тут вот ,на кухне…Как он сказал? Хреновенькую водочку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Ну, ты даешь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хочу…Слушай меня внимательно…Я хочу, чтобы когда ты будешь  встречать меня из роддома…А я расшибусь  в лепешку, но рожу тебе сына…Чтобы дядя Коля стоял рядом с тобой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Пусть даже крепко поддатый…Но я в него верю, он – 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 xml:space="preserve"> приличия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соблюдет!  Слышишь!! Ты и он! Рядом!! Чтобы я вынесла 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 xml:space="preserve">нашего </w:t>
      </w:r>
      <w:r w:rsidRPr="00166441">
        <w:rPr>
          <w:rFonts w:ascii="Times New Roman" w:hAnsi="Times New Roman" w:cs="Times New Roman"/>
          <w:b/>
          <w:sz w:val="24"/>
          <w:szCs w:val="24"/>
        </w:rPr>
        <w:t>сына к тем, кого люблю и в кого верю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ехать хочу...И на лыжах…Представляешь? Катим с тобой по просеке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етим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т, катим….Я быстро не умею…В ногах путаюсь…А волки смотрят на нас из кустов – и балдеют от нашей наглости. А мы катим … Только ты и я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яжело тебе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 тебе хочу..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354583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йдем…Наконец-то мы одни…Господи!!</w:t>
      </w:r>
      <w:r w:rsidRPr="00166441">
        <w:rPr>
          <w:rFonts w:ascii="Times New Roman" w:hAnsi="Times New Roman" w:cs="Times New Roman"/>
          <w:b/>
          <w:sz w:val="24"/>
          <w:szCs w:val="24"/>
        </w:rPr>
        <w:br/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Они уходят в спальню…Оттуда вылетает халатик Люси.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F145D7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Не верю!!! Не верю !!! Люська!! А я бы тебя не продал 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даже 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 xml:space="preserve">из расчета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5 миллионов 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 xml:space="preserve">не рублей </w:t>
      </w:r>
      <w:r w:rsidRPr="00166441">
        <w:rPr>
          <w:rFonts w:ascii="Times New Roman" w:hAnsi="Times New Roman" w:cs="Times New Roman"/>
          <w:b/>
          <w:sz w:val="24"/>
          <w:szCs w:val="24"/>
        </w:rPr>
        <w:t>за грамм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>!Не подал бы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00" w:rsidRPr="00166441" w:rsidRDefault="002B7A00" w:rsidP="00354583">
      <w:pPr>
        <w:pStyle w:val="a3"/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13 явление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 кухню входит мужчина номенклатурной внешности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- ГУБЕРНАТОР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Господин  генеральный директор!! 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>Господин Родионов!</w:t>
      </w:r>
      <w:r w:rsidRPr="00166441">
        <w:rPr>
          <w:rFonts w:ascii="Times New Roman" w:hAnsi="Times New Roman" w:cs="Times New Roman"/>
          <w:b/>
          <w:sz w:val="24"/>
          <w:szCs w:val="24"/>
        </w:rPr>
        <w:t>Ау!!! Тут к вам народ!!!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Простите, что без   записи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Из спальни раздается визг Люси ,  выходит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полуодетый 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ебята!! Имейте совесть!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 ГУБЕРНАТОР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подин Родионов!  Меня знают, но я представлюсь.  Вице- губернатор нашей нищей области ПЛОШКИН Альберт Иванович! Прошу любить и  не гневать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остите! Добрый день! Только прилетел, и уже столько всего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- ГУБЕРНАТОР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 вас было открыто…НО!!! Даже если бы и не было открыто – для власти, избранной народом,  нет преград!! Шучу, конечно же…</w:t>
      </w:r>
    </w:p>
    <w:p w:rsidR="00F145D7" w:rsidRPr="00166441" w:rsidRDefault="00F145D7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5D7" w:rsidRPr="00166441" w:rsidRDefault="00F145D7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Судорожно поправляя на себе немногие одежды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у ,слава Богу, а то я уже напряглась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чего не дождались  моего визита к вашему шефу? Хотел официально …Представиться…Обсудить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- ГУБЕРНАТОР</w:t>
      </w:r>
    </w:p>
    <w:p w:rsidR="00F145D7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Там у нас…Все прослушивается…Работать не дают! А хочется 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-то по домашнему, по- родственному поговорить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Еще один брат.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- ГУБЕРНАТОР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 вы сказали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ма взволнована…Все- таки живой вице- губернатор…Хотите котлетку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- ГУБЕРНАТОР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ворить хочу…Глаза в глаза…Одно дело делаем…Страну нашу поднимаем..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сле чего поднимаете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- ГУБЕРНАТОР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ы зря так…Есть у нас такая традиция – Родину поднимать! Не было такого года, такой пятилетки,  чтобы мы ее не поднимали… Если не мы, то кто же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если попросить тех, кто ее уронил? Пусть сами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- ГУБЕРНАТОР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вы язва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F145D7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Она взволнована…Хотя такая постановка вопроса имеет 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есто быть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>.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Вы не находите? Вот я ее не ронял.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Люся не роняла..Вы, я надеюсь, тоже  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 xml:space="preserve">Родину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 не роняли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- ГУБЕРНАТОР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 Бог с  вами…Конечно , не я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вы давно работаете вице – губернатором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- ГУБЕРНАТОР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ет пятнадцать!! Я понимаю, куда вы клоните. И отвечу прямо Внешние враги!!</w:t>
      </w:r>
      <w:r w:rsidRPr="00166441">
        <w:rPr>
          <w:rFonts w:ascii="Times New Roman" w:hAnsi="Times New Roman" w:cs="Times New Roman"/>
          <w:b/>
          <w:sz w:val="24"/>
          <w:szCs w:val="24"/>
        </w:rPr>
        <w:br/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лава Богу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отлетку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- ГУБЕРНАТОР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икогда не отказываюсь  от выгодных предложений…Кладите две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арнира нет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 – ГУБЕРНАТОР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т так и  страну упустили…Котлеты без гарнира подавали…А вы еще спрашиваете,  кто виноват…Поговорим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рошу…Люсь, а сделай нам чайку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- ГУБЕРНАТОР</w:t>
      </w:r>
      <w:r w:rsidRPr="00166441">
        <w:rPr>
          <w:rFonts w:ascii="Times New Roman" w:hAnsi="Times New Roman" w:cs="Times New Roman"/>
          <w:b/>
          <w:sz w:val="24"/>
          <w:szCs w:val="24"/>
        </w:rPr>
        <w:br/>
        <w:t xml:space="preserve"> Шеф просил… Предварительно размять , так сказать, тему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не сказали, он  только – только назначен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 – ГУБЕРНАТОР</w:t>
      </w:r>
    </w:p>
    <w:p w:rsidR="00F145D7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чу вас успокоить….Сразу взял быка 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>з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>вымя…Хе-хе!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Итак….Чтобы   дело не страдало… А вы  назначены  делать 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чень важное для страны и для региона дело…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 xml:space="preserve"> И мы поддержали вашу кандидатуру. </w:t>
      </w:r>
      <w:r w:rsidRPr="00166441">
        <w:rPr>
          <w:rFonts w:ascii="Times New Roman" w:hAnsi="Times New Roman" w:cs="Times New Roman"/>
          <w:b/>
          <w:sz w:val="24"/>
          <w:szCs w:val="24"/>
        </w:rPr>
        <w:t>Есть предложение перераспределить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щности?  Спасибо….</w:t>
      </w:r>
      <w:r w:rsidR="00F145D7" w:rsidRPr="00166441">
        <w:rPr>
          <w:rFonts w:ascii="Times New Roman" w:hAnsi="Times New Roman" w:cs="Times New Roman"/>
          <w:b/>
          <w:sz w:val="24"/>
          <w:szCs w:val="24"/>
        </w:rPr>
        <w:t xml:space="preserve">Завтра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хотел об этом просить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- ГУБЕРНАТОР</w:t>
      </w:r>
    </w:p>
    <w:p w:rsidR="00F145D7" w:rsidRPr="00166441" w:rsidRDefault="00F145D7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С мощностями пока…Сложно…А перераспределять мы будем </w:t>
      </w:r>
    </w:p>
    <w:p w:rsidR="002B7A00" w:rsidRPr="00166441" w:rsidRDefault="00F145D7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>кции вашего …Нашего карьера …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Да-да! 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>У губернатора есть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удная бабуля…Нуждается страшно…Перекинем на нее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51 % акций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о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- ГУБЕРНАТОР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сбивайте, запутаюсь в цифрах…Все оформим через БАНГЛАДЕШ…</w:t>
      </w:r>
      <w:r w:rsidRPr="00166441">
        <w:rPr>
          <w:rFonts w:ascii="Times New Roman" w:hAnsi="Times New Roman" w:cs="Times New Roman"/>
          <w:b/>
          <w:sz w:val="24"/>
          <w:szCs w:val="24"/>
        </w:rPr>
        <w:br/>
        <w:t>Там у нас честнейшие люди…Как говорится, бубульке  на простоквашку…Одна просьба…. Только чтобы Губернатор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 xml:space="preserve"> об этом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 не знал…Кристально чистый человек!! Это его убьет!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49 процентов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- ГУБЕРНАТОР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же не 49!!! Теща у меня…Редкая зараза, а что делать? Надо помогать….На мою тещу 30 процентов. Через Кипр….Только чтобы она не узнала…Это ее убьет!! Узнает и сдохнет. Да и пусть подыхает!!!Только закопаю -  акции сразу верну. В тот же день!! Все 4 процента!!! А уж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>е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 что осталось - напишите на себя!! И будем жить поживать да хлебушек жевать.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sz w:val="24"/>
          <w:szCs w:val="24"/>
        </w:rPr>
        <w:t>Дело делать!!! Страна ждет !! А если не жалко, полпроцента  отпишите на коллектив!!! Наш рабочий класс – заслужил. Можно еще котлетку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ейчас разогрею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ЦЕ – ГУБЕРНАТОР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утруждайте … Съем холодные…Две….Завтра…Перед тем, как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йти к шефу, забегите ко мне… Общее дело делаем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Уходит,  поедая котлеты с обеих рук</w:t>
      </w:r>
    </w:p>
    <w:p w:rsidR="00A70D95" w:rsidRPr="00166441" w:rsidRDefault="00A70D95" w:rsidP="00B24350">
      <w:pPr>
        <w:pStyle w:val="a3"/>
        <w:tabs>
          <w:tab w:val="left" w:pos="2268"/>
        </w:tabs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00" w:rsidRPr="00166441" w:rsidRDefault="002B7A00" w:rsidP="00354583">
      <w:pPr>
        <w:pStyle w:val="a3"/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14 явление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ходит ГОСТЬ. Его поддерживает ПОДРУГА.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ГОСТЬ явно  не выдержал темперамента ПОДРУГИ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рат!! Воды дай!! И пусть она уйдет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урачок!!! Дай посажу…Упадешь же.. Красавчик мой!! А так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хорошо все начиналось!</w:t>
      </w:r>
    </w:p>
    <w:p w:rsidR="00B8686D" w:rsidRPr="00166441" w:rsidRDefault="00B8686D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делать тебе кофе, брат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делай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 xml:space="preserve">, сестра. Быстро сделай и </w:t>
      </w:r>
      <w:r w:rsidRPr="00166441">
        <w:rPr>
          <w:rFonts w:ascii="Times New Roman" w:hAnsi="Times New Roman" w:cs="Times New Roman"/>
          <w:b/>
          <w:sz w:val="24"/>
          <w:szCs w:val="24"/>
        </w:rPr>
        <w:t>уйди. Я на женщин не могу видеть!! Пожалуйста, брат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6441">
        <w:rPr>
          <w:rFonts w:ascii="Times New Roman" w:hAnsi="Times New Roman" w:cs="Times New Roman"/>
          <w:b/>
          <w:sz w:val="24"/>
          <w:szCs w:val="24"/>
        </w:rPr>
        <w:t>пусть они уйдут. Говорить будем.. Что-то  мне   не  по кайфу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Ой, тебя не поймешь!! То тебе по кайфу, то - не по кайфу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ька!!Пошли!!! Пусть пощебечут ! И запомни!! Пилатес – великая сила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й, мама!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 тебя жизнь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>, Брат</w:t>
      </w:r>
      <w:r w:rsidRPr="00166441">
        <w:rPr>
          <w:rFonts w:ascii="Times New Roman" w:hAnsi="Times New Roman" w:cs="Times New Roman"/>
          <w:b/>
          <w:sz w:val="24"/>
          <w:szCs w:val="24"/>
        </w:rPr>
        <w:t>.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шли, Натуль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 пусть не приходит!! Не надо!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Женщины выходят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-то я со  стула соскальзываю….Дай руку!! Какой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ад этот пилатес - малатес придумала? Зарежу!! Когда силы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удут! Брат! Я – в курсе…Появились  конкуренты.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удем решать вопросы. Высоты не боимся. В горах  живем.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Знаю, сколько тебе дают японцы Уважаю, брат!! Хорошие деньги берешь. У нас столько дают, когда хотят стать 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 xml:space="preserve"> Прокурором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Что-то у меня голова кружится.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отлету будешь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икого не буду! Таких денег  у дяди  пока нет!! Свадьбу брату делаем!!! Киркоров будет, Басков…Официантами будут работать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 тебе человек от Губернатора приходил…Сколько давал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корее – отбирал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се, как у нас…Скажи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 xml:space="preserve"> ему</w:t>
      </w:r>
      <w:r w:rsidRPr="00166441">
        <w:rPr>
          <w:rFonts w:ascii="Times New Roman" w:hAnsi="Times New Roman" w:cs="Times New Roman"/>
          <w:b/>
          <w:sz w:val="24"/>
          <w:szCs w:val="24"/>
        </w:rPr>
        <w:t>, что мы твоя крыша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н тогда и у вас начнет  отбирать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2B7A00" w:rsidRPr="00166441" w:rsidRDefault="00B8686D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Ты прав. 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 xml:space="preserve">Не  подумал…Ничего не говори…Брат!! 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>Тут говорят…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Появилась какая то баба…Миллиардерща! 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>К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 xml:space="preserve">акие-то курицы 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>–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 xml:space="preserve"> жмурицы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>…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583" w:rsidRPr="00166441">
        <w:rPr>
          <w:rFonts w:ascii="Times New Roman" w:hAnsi="Times New Roman" w:cs="Times New Roman"/>
          <w:b/>
          <w:sz w:val="24"/>
          <w:szCs w:val="24"/>
        </w:rPr>
        <w:t>Оборот бешеный…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 xml:space="preserve"> Скажи по-братски, есть вариант заработать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к Губернатору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 вас тут стало невозможно работать!! Вызови мне такси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омой поеду. Думать будем  с дядей. Если живой доеду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Набирает номер телефона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лло!! Такси!!! Улица Козлова , 12. В аэропорт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чем - аэропорт?  Я на нем домой поеду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! Проводи Гостя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ходят ЛЮСЯ и ПОДРУГА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подходи ко мне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А она тебя не донесет!! Ну -ка!! Иди на ручки!! К тете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пойду!! Я тут умру. Как мужчина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где тут у нас сиси, которые нравились нашему маленькому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смаильчику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ТЬ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т!! И вот!! О!!!Мне стало лучше!! Мамой клянусь! Поэтому сначала зайдем к тебе! На дорожку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РУГА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от и славненькой!! Пилатес , ребята! Пилатес!!</w:t>
      </w:r>
    </w:p>
    <w:p w:rsidR="00B8686D" w:rsidRPr="00166441" w:rsidRDefault="00B8686D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ПОДРУГА  уносит ГОСТЯ</w:t>
      </w:r>
    </w:p>
    <w:p w:rsidR="002B7A00" w:rsidRPr="00166441" w:rsidRDefault="002B7A00" w:rsidP="00C06283">
      <w:pPr>
        <w:pStyle w:val="a3"/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15 явление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B8686D" w:rsidRPr="00166441" w:rsidRDefault="00B8686D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Ты после  вице –губернатора все в себя не можешь прийти? После таких  переговоров 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 xml:space="preserve">точно надо в душ. 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надо осмыслить. Пойдем…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 xml:space="preserve"> В душ.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B8686D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Сашенька!! 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>Мы не только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в душ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>….Ты даже поесть не успеешь!! И я почти уже все котлеты раздала…Братьям.  Садись, поешь!!</w:t>
      </w:r>
    </w:p>
    <w:p w:rsidR="00B8686D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у, их всех к лешему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егом в душ! Человек соскучился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я идет закрывать дверь. Им хочется вынырнуть их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этой истории, очиститься…Родионов снимает свитер и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идет в сторону душа</w:t>
      </w:r>
      <w:r w:rsidRPr="00166441">
        <w:rPr>
          <w:rFonts w:ascii="Times New Roman" w:hAnsi="Times New Roman" w:cs="Times New Roman"/>
          <w:b/>
          <w:sz w:val="24"/>
          <w:szCs w:val="24"/>
        </w:rPr>
        <w:t>…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441">
        <w:rPr>
          <w:rFonts w:ascii="Times New Roman" w:hAnsi="Times New Roman" w:cs="Times New Roman"/>
          <w:b/>
          <w:i/>
          <w:sz w:val="24"/>
          <w:szCs w:val="24"/>
        </w:rPr>
        <w:t>ЛЮСЯ входит  в кухню спиной вперед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ходит ЯПОНЕЦ Он несет на руках БЫВШЕГО МУЖА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6644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рощай, немытая Россия,</w:t>
      </w:r>
      <w:r w:rsidRPr="00166441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6644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Страна рабов, страна господ.</w:t>
      </w:r>
      <w:r w:rsidRPr="00166441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6644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И вы, мундиры голубые,</w:t>
      </w:r>
      <w:r w:rsidRPr="00166441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6644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И ты, им преданный народ.</w:t>
      </w:r>
      <w:r w:rsidRPr="00166441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6644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Народ!!! Неси левее! Левее!! На стулик садимся!! Вот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6644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Аригато /спасибо/, мой суслик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о еще что за цирк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я очень извиняйся!! Моя…Моя….осень трудно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 напрягайся! Тебе еще предстоит!!! Люська!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Жизнь удалась!! Уезжаю в Токио!! Пока в качестве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фициального секретаря! Потом  в качестве любимой  жены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том буду руководить вашим…Как вы его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зываете? О! Карьером!! Я уже и название придумала нашему СПА- КУРОРТУ!!! “ЛИЛОВЫЙ ЛОТОС”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сень класиво!!! Осень по – насему… По-японски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озвращает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что, мы его уже….Того? 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 xml:space="preserve">Обменяли на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таксу в Сингапуре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у, ты наглый!!! За такие деньги, что он тебе дает за карьер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я видела, что в том портфеле…Да и потом…Куда ты денешься,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алыш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я хочет из-под тебя вылезти!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ылезай,  мой страстный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я принесла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идел, чего вы принесли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я хочет говорить, как самурай с самураем!!! Один- один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икто вокруг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лушай папика!! Он возьмет тебя ко мне  в СПА-ОТЕЛЬ! Моим заместителем…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>Будешь отвечать за сантехнику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сень холосо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адо было убить этого гада  сразу после развода…До операции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оспода!! А давайте завтра….Утречком…У меня в кабинете…А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ы портфельчик оставим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ы портфельчик заберите…У меня обеденный перерыв заканчивается…Не смею задерживать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ожно тебя на пару слов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БЫВШИЙ МУЖ И РОДИОНОВ отходят в сторону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ЫВШИЙ МУЖ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Просто скажи, что ты меня хочешь …Будь мужчиной!! Признайся, что  ты меня увидел, и тебе сорвало крышу…И 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 xml:space="preserve">ты </w:t>
      </w:r>
      <w:r w:rsidRPr="00166441">
        <w:rPr>
          <w:rFonts w:ascii="Times New Roman" w:hAnsi="Times New Roman" w:cs="Times New Roman"/>
          <w:b/>
          <w:sz w:val="24"/>
          <w:szCs w:val="24"/>
        </w:rPr>
        <w:t>бесишься…Я вернусь… И…Я обещаю…Я буду твоей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то она там говорит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B8686D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ни –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166441">
        <w:rPr>
          <w:rFonts w:ascii="Times New Roman" w:hAnsi="Times New Roman" w:cs="Times New Roman"/>
          <w:b/>
          <w:sz w:val="24"/>
          <w:szCs w:val="24"/>
        </w:rPr>
        <w:t>порят</w:t>
      </w:r>
      <w:r w:rsidR="00B8686D" w:rsidRPr="00166441">
        <w:rPr>
          <w:rFonts w:ascii="Times New Roman" w:hAnsi="Times New Roman" w:cs="Times New Roman"/>
          <w:b/>
          <w:sz w:val="24"/>
          <w:szCs w:val="24"/>
        </w:rPr>
        <w:t>, что красивее: Воробьевы горы или Фудзияма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Возвращается к Люсе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 говорила моя бабуля – японка…Меня чуть Кондратий не хватил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н тебе угрожал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В принципе - да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волочь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ПОНЕЦ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сень холосо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БЫВШИЙ МУЖ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апуля!! Очень хорошо будет</w:t>
      </w:r>
      <w:r w:rsidR="00030583" w:rsidRPr="00166441">
        <w:rPr>
          <w:rFonts w:ascii="Times New Roman" w:hAnsi="Times New Roman" w:cs="Times New Roman"/>
          <w:b/>
          <w:sz w:val="24"/>
          <w:szCs w:val="24"/>
        </w:rPr>
        <w:t xml:space="preserve"> завора</w:t>
      </w:r>
      <w:r w:rsidRPr="00166441">
        <w:rPr>
          <w:rFonts w:ascii="Times New Roman" w:hAnsi="Times New Roman" w:cs="Times New Roman"/>
          <w:b/>
          <w:sz w:val="24"/>
          <w:szCs w:val="24"/>
        </w:rPr>
        <w:t>, когда он  подпишет</w:t>
      </w:r>
      <w:r w:rsidR="00030583" w:rsidRPr="00166441">
        <w:rPr>
          <w:rFonts w:ascii="Times New Roman" w:hAnsi="Times New Roman" w:cs="Times New Roman"/>
          <w:b/>
          <w:sz w:val="24"/>
          <w:szCs w:val="24"/>
        </w:rPr>
        <w:t xml:space="preserve"> все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бумаги</w:t>
      </w:r>
      <w:r w:rsidR="00030583" w:rsidRPr="00166441">
        <w:rPr>
          <w:rFonts w:ascii="Times New Roman" w:hAnsi="Times New Roman" w:cs="Times New Roman"/>
          <w:b/>
          <w:sz w:val="24"/>
          <w:szCs w:val="24"/>
        </w:rPr>
        <w:t>.</w:t>
      </w:r>
      <w:r w:rsidRPr="00166441">
        <w:rPr>
          <w:rFonts w:ascii="Times New Roman" w:hAnsi="Times New Roman" w:cs="Times New Roman"/>
          <w:b/>
          <w:sz w:val="24"/>
          <w:szCs w:val="24"/>
        </w:rPr>
        <w:t>До завтра, господа!!Любимый!!! У меня так болит ножка..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ЯПОНЕЦ выносит БЫВШЕГО МУЖА и портфель</w:t>
      </w:r>
    </w:p>
    <w:p w:rsidR="002B7A00" w:rsidRPr="00166441" w:rsidRDefault="002B7A00" w:rsidP="00C06283">
      <w:pPr>
        <w:pStyle w:val="a3"/>
        <w:ind w:left="284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41">
        <w:rPr>
          <w:rFonts w:ascii="Times New Roman" w:hAnsi="Times New Roman" w:cs="Times New Roman"/>
          <w:b/>
          <w:sz w:val="24"/>
          <w:szCs w:val="24"/>
          <w:u w:val="single"/>
        </w:rPr>
        <w:t>16 явление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ффф…Что он хотел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еня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030583" w:rsidRPr="00166441" w:rsidRDefault="00030583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Он хотел меня. 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 xml:space="preserve">Твой бывший предлагал мне наставить 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га тебе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йти их прямо в лифте  грохнуть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й котлету. Не надо греть…Просто дай котлету..И сядь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ерт!! Уже третий час!! Надо бежать…В три  я назначил совещание. Полпятого – у меня встреча в ЗАГСе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Опять у них крыша потекла? Галина Петровна жаловалась, не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ЗАГС, а Бермудский треугольник!! Или крыша течет, но топят,</w:t>
      </w:r>
    </w:p>
    <w:p w:rsidR="00030583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030583" w:rsidRPr="00166441">
        <w:rPr>
          <w:rFonts w:ascii="Times New Roman" w:hAnsi="Times New Roman" w:cs="Times New Roman"/>
          <w:b/>
          <w:sz w:val="24"/>
          <w:szCs w:val="24"/>
        </w:rPr>
        <w:t xml:space="preserve">крыша не течет, но и не </w:t>
      </w:r>
      <w:r w:rsidRPr="00166441">
        <w:rPr>
          <w:rFonts w:ascii="Times New Roman" w:hAnsi="Times New Roman" w:cs="Times New Roman"/>
          <w:b/>
          <w:sz w:val="24"/>
          <w:szCs w:val="24"/>
        </w:rPr>
        <w:t>топят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лпятого у нас с тобой регистраци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м….В принципе - логично…А свадебный подарок будет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Я тебе карьер подарю!!!Будешь жена директора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ак  на него же ж столько  претендентов! Может, ну его...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? Родионов, уступи!! Пусть грызут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оже вариант. Крепкий вариант….Денежный  вариант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Только дядя Коля к нам после этого на свадьбу не придет.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И сына нашего в роддоме вместе со мной встречать не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будет…А когда встретит меня на улице, скажет мне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/ шепчет ей на ухо / А это так обидно!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Да и морду может набить…У него не заржавеет.. А так- крепкий вариант…Денежный…Нет!! Работать буду!! Добывать этот самый офигит! !!</w:t>
      </w:r>
    </w:p>
    <w:p w:rsidR="002B7A00" w:rsidRPr="00166441" w:rsidRDefault="003D09FE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>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что скажешь своему кавказскому брату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Что меня теперь крышует Японская мафия. А японцу скажу, что меня крышует </w:t>
      </w:r>
      <w:r w:rsidR="00E53317" w:rsidRPr="00166441">
        <w:rPr>
          <w:rFonts w:ascii="Times New Roman" w:hAnsi="Times New Roman" w:cs="Times New Roman"/>
          <w:b/>
          <w:sz w:val="24"/>
          <w:szCs w:val="24"/>
        </w:rPr>
        <w:t xml:space="preserve">кавказская </w:t>
      </w:r>
      <w:r w:rsidRPr="00166441">
        <w:rPr>
          <w:rFonts w:ascii="Times New Roman" w:hAnsi="Times New Roman" w:cs="Times New Roman"/>
          <w:b/>
          <w:sz w:val="24"/>
          <w:szCs w:val="24"/>
        </w:rPr>
        <w:t>мафия .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030583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Губернатору скажешь</w:t>
      </w:r>
      <w:r w:rsidR="00030583" w:rsidRPr="00166441">
        <w:rPr>
          <w:rFonts w:ascii="Times New Roman" w:hAnsi="Times New Roman" w:cs="Times New Roman"/>
          <w:b/>
          <w:sz w:val="24"/>
          <w:szCs w:val="24"/>
        </w:rPr>
        <w:t>…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030583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А Г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>убернатору скажу, что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>меня крышует как</w:t>
      </w:r>
      <w:r w:rsidRPr="00166441">
        <w:rPr>
          <w:rFonts w:ascii="Times New Roman" w:hAnsi="Times New Roman" w:cs="Times New Roman"/>
          <w:b/>
          <w:sz w:val="24"/>
          <w:szCs w:val="24"/>
        </w:rPr>
        <w:t>ая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 xml:space="preserve">-то  миллиардерша, у которой куриный бизнес..И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которая 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>завалила курами всю Европу! Пусть разбираются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lastRenderedPageBreak/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о когда-то они сядут и разберутся!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икогда!!! Потому что  моим представителем по связям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 общественностью будет твой бывший!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та гадина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Незаменимый человек!! Он и</w:t>
      </w:r>
      <w:r w:rsidR="00030583" w:rsidRPr="00166441">
        <w:rPr>
          <w:rFonts w:ascii="Times New Roman" w:hAnsi="Times New Roman" w:cs="Times New Roman"/>
          <w:b/>
          <w:sz w:val="24"/>
          <w:szCs w:val="24"/>
        </w:rPr>
        <w:t xml:space="preserve">х безо всякой водки доведет до белой горячки! </w:t>
      </w:r>
      <w:r w:rsidRPr="00166441">
        <w:rPr>
          <w:rFonts w:ascii="Times New Roman" w:hAnsi="Times New Roman" w:cs="Times New Roman"/>
          <w:b/>
          <w:sz w:val="24"/>
          <w:szCs w:val="24"/>
        </w:rPr>
        <w:t>Что за грохот?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Звонок сотового телефона РОДИОНОВА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лушаю вас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Сашка!  Сергеич ! </w:t>
      </w:r>
      <w:r w:rsidR="00C06283" w:rsidRPr="00166441">
        <w:rPr>
          <w:rFonts w:ascii="Times New Roman" w:hAnsi="Times New Roman" w:cs="Times New Roman"/>
          <w:b/>
          <w:sz w:val="24"/>
          <w:szCs w:val="24"/>
        </w:rPr>
        <w:t>Т</w:t>
      </w:r>
      <w:r w:rsidRPr="00166441">
        <w:rPr>
          <w:rFonts w:ascii="Times New Roman" w:hAnsi="Times New Roman" w:cs="Times New Roman"/>
          <w:b/>
          <w:sz w:val="24"/>
          <w:szCs w:val="24"/>
        </w:rPr>
        <w:t>ебя  Дементьев беспокоит…Дядя Коля!!</w:t>
      </w:r>
      <w:r w:rsidR="00C06283"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583" w:rsidRPr="00166441" w:rsidRDefault="00030583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Помнишь такого? 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Узнал. Слушаю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Скажи своей</w:t>
      </w:r>
      <w:r w:rsidR="00030583" w:rsidRPr="00166441">
        <w:rPr>
          <w:rFonts w:ascii="Times New Roman" w:hAnsi="Times New Roman" w:cs="Times New Roman"/>
          <w:b/>
          <w:sz w:val="24"/>
          <w:szCs w:val="24"/>
        </w:rPr>
        <w:t>,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пусть окно откроет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030583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Зачем? 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>Люся, открой окно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441">
        <w:rPr>
          <w:rFonts w:ascii="Times New Roman" w:hAnsi="Times New Roman" w:cs="Times New Roman"/>
          <w:b/>
          <w:i/>
          <w:sz w:val="24"/>
          <w:szCs w:val="24"/>
        </w:rPr>
        <w:t>Люся открывает окно, смотрит наружу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</w:t>
      </w:r>
      <w:r w:rsidR="00C06283" w:rsidRPr="00166441">
        <w:rPr>
          <w:rFonts w:ascii="Times New Roman" w:hAnsi="Times New Roman" w:cs="Times New Roman"/>
          <w:b/>
          <w:sz w:val="24"/>
          <w:szCs w:val="24"/>
        </w:rPr>
        <w:t>Я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Мамочки!! Экскаватор!!  С ума сошел!!Дядь Коля!!! Господи!!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Что там?</w:t>
      </w:r>
    </w:p>
    <w:p w:rsidR="003D09FE" w:rsidRPr="00166441" w:rsidRDefault="003D09FE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ЛЮСЯ</w:t>
      </w:r>
    </w:p>
    <w:p w:rsidR="003D09FE" w:rsidRPr="00166441" w:rsidRDefault="003D09FE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овш!Ой!! Здрассте!!</w:t>
      </w:r>
    </w:p>
    <w:p w:rsidR="002B7A00" w:rsidRPr="00166441" w:rsidRDefault="003D09FE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</w:t>
      </w:r>
      <w:r w:rsidR="002B7A00" w:rsidRPr="00166441">
        <w:rPr>
          <w:rFonts w:ascii="Times New Roman" w:hAnsi="Times New Roman" w:cs="Times New Roman"/>
          <w:b/>
          <w:sz w:val="24"/>
          <w:szCs w:val="24"/>
        </w:rPr>
        <w:t>КСКАВАТОРЩИК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 xml:space="preserve">Там – ковш моего </w:t>
      </w:r>
      <w:r w:rsidR="00C06283" w:rsidRPr="00166441">
        <w:rPr>
          <w:rFonts w:ascii="Times New Roman" w:hAnsi="Times New Roman" w:cs="Times New Roman"/>
          <w:b/>
          <w:sz w:val="24"/>
          <w:szCs w:val="24"/>
        </w:rPr>
        <w:t>эк</w:t>
      </w:r>
      <w:r w:rsidRPr="00166441">
        <w:rPr>
          <w:rFonts w:ascii="Times New Roman" w:hAnsi="Times New Roman" w:cs="Times New Roman"/>
          <w:b/>
          <w:sz w:val="24"/>
          <w:szCs w:val="24"/>
        </w:rPr>
        <w:t>скаватор</w:t>
      </w:r>
      <w:r w:rsidR="00C06283" w:rsidRPr="00166441">
        <w:rPr>
          <w:rFonts w:ascii="Times New Roman" w:hAnsi="Times New Roman" w:cs="Times New Roman"/>
          <w:b/>
          <w:sz w:val="24"/>
          <w:szCs w:val="24"/>
        </w:rPr>
        <w:t>а</w:t>
      </w:r>
      <w:r w:rsidRPr="00166441">
        <w:rPr>
          <w:rFonts w:ascii="Times New Roman" w:hAnsi="Times New Roman" w:cs="Times New Roman"/>
          <w:b/>
          <w:sz w:val="24"/>
          <w:szCs w:val="24"/>
        </w:rPr>
        <w:t>!! А в нем цветы для твоей,  и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подарок для вас обоих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РОДИОНОВ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Какой еще подарок?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ЭКСКАВАТОРЩИК</w:t>
      </w:r>
    </w:p>
    <w:p w:rsidR="002B7A00" w:rsidRPr="00166441" w:rsidRDefault="002B7A00" w:rsidP="00B24350">
      <w:pPr>
        <w:pStyle w:val="a3"/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>Гал</w:t>
      </w:r>
      <w:r w:rsidR="00C06283" w:rsidRPr="00166441">
        <w:rPr>
          <w:rFonts w:ascii="Times New Roman" w:hAnsi="Times New Roman" w:cs="Times New Roman"/>
          <w:b/>
          <w:sz w:val="24"/>
          <w:szCs w:val="24"/>
        </w:rPr>
        <w:t>ка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Афонина!! Заведующая ЗАГСом!! Со всеми </w:t>
      </w:r>
      <w:r w:rsidR="00030583" w:rsidRPr="00166441">
        <w:rPr>
          <w:rFonts w:ascii="Times New Roman" w:hAnsi="Times New Roman" w:cs="Times New Roman"/>
          <w:b/>
          <w:sz w:val="24"/>
          <w:szCs w:val="24"/>
        </w:rPr>
        <w:t xml:space="preserve">своими </w:t>
      </w:r>
      <w:r w:rsidR="003D09FE" w:rsidRPr="00166441">
        <w:rPr>
          <w:rFonts w:ascii="Times New Roman" w:hAnsi="Times New Roman" w:cs="Times New Roman"/>
          <w:b/>
          <w:sz w:val="24"/>
          <w:szCs w:val="24"/>
        </w:rPr>
        <w:t xml:space="preserve">прибамбасами: </w:t>
      </w:r>
      <w:r w:rsidRPr="00166441">
        <w:rPr>
          <w:rFonts w:ascii="Times New Roman" w:hAnsi="Times New Roman" w:cs="Times New Roman"/>
          <w:b/>
          <w:sz w:val="24"/>
          <w:szCs w:val="24"/>
        </w:rPr>
        <w:t>бумажками</w:t>
      </w:r>
      <w:r w:rsidR="00030583" w:rsidRPr="00166441">
        <w:rPr>
          <w:rFonts w:ascii="Times New Roman" w:hAnsi="Times New Roman" w:cs="Times New Roman"/>
          <w:b/>
          <w:sz w:val="24"/>
          <w:szCs w:val="24"/>
        </w:rPr>
        <w:t xml:space="preserve">, столом и </w:t>
      </w:r>
      <w:r w:rsidRPr="00166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283" w:rsidRPr="0016644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166441">
        <w:rPr>
          <w:rFonts w:ascii="Times New Roman" w:hAnsi="Times New Roman" w:cs="Times New Roman"/>
          <w:b/>
          <w:sz w:val="24"/>
          <w:szCs w:val="24"/>
        </w:rPr>
        <w:t>печатью!!  Забирай</w:t>
      </w:r>
      <w:r w:rsidR="00030583" w:rsidRPr="00166441">
        <w:rPr>
          <w:rFonts w:ascii="Times New Roman" w:hAnsi="Times New Roman" w:cs="Times New Roman"/>
          <w:b/>
          <w:sz w:val="24"/>
          <w:szCs w:val="24"/>
        </w:rPr>
        <w:t xml:space="preserve">те </w:t>
      </w:r>
      <w:r w:rsidR="00C06283" w:rsidRPr="00166441">
        <w:rPr>
          <w:rFonts w:ascii="Times New Roman" w:hAnsi="Times New Roman" w:cs="Times New Roman"/>
          <w:b/>
          <w:sz w:val="24"/>
          <w:szCs w:val="24"/>
        </w:rPr>
        <w:t xml:space="preserve">Галку!! Она вас </w:t>
      </w:r>
      <w:r w:rsidR="00030583" w:rsidRPr="00166441">
        <w:rPr>
          <w:rFonts w:ascii="Times New Roman" w:hAnsi="Times New Roman" w:cs="Times New Roman"/>
          <w:b/>
          <w:sz w:val="24"/>
          <w:szCs w:val="24"/>
        </w:rPr>
        <w:t>прямо там</w:t>
      </w:r>
      <w:r w:rsidR="00C06283" w:rsidRPr="00166441">
        <w:rPr>
          <w:rFonts w:ascii="Times New Roman" w:hAnsi="Times New Roman" w:cs="Times New Roman"/>
          <w:b/>
          <w:sz w:val="24"/>
          <w:szCs w:val="24"/>
        </w:rPr>
        <w:t xml:space="preserve"> распишет</w:t>
      </w:r>
      <w:r w:rsidRPr="00166441">
        <w:rPr>
          <w:rFonts w:ascii="Times New Roman" w:hAnsi="Times New Roman" w:cs="Times New Roman"/>
          <w:b/>
          <w:sz w:val="24"/>
          <w:szCs w:val="24"/>
        </w:rPr>
        <w:t>! А  то мне на работу пора! И не забудь пригласить на свадьбу!! Александр Сергеич</w:t>
      </w:r>
      <w:r w:rsidR="00166441">
        <w:rPr>
          <w:rFonts w:ascii="Times New Roman" w:hAnsi="Times New Roman" w:cs="Times New Roman"/>
          <w:b/>
          <w:sz w:val="24"/>
          <w:szCs w:val="24"/>
        </w:rPr>
        <w:t>, к</w:t>
      </w:r>
      <w:r w:rsidR="00030583" w:rsidRPr="00166441">
        <w:rPr>
          <w:rFonts w:ascii="Times New Roman" w:hAnsi="Times New Roman" w:cs="Times New Roman"/>
          <w:b/>
          <w:sz w:val="24"/>
          <w:szCs w:val="24"/>
        </w:rPr>
        <w:t xml:space="preserve"> вам я приду обязательно!</w:t>
      </w:r>
    </w:p>
    <w:p w:rsidR="003D09FE" w:rsidRPr="00166441" w:rsidRDefault="003D09FE" w:rsidP="00E53317">
      <w:pPr>
        <w:pStyle w:val="a3"/>
        <w:tabs>
          <w:tab w:val="left" w:pos="750"/>
        </w:tabs>
        <w:ind w:left="284" w:right="283"/>
        <w:rPr>
          <w:rFonts w:ascii="Times New Roman" w:hAnsi="Times New Roman" w:cs="Times New Roman"/>
          <w:b/>
          <w:sz w:val="24"/>
          <w:szCs w:val="24"/>
        </w:rPr>
      </w:pPr>
      <w:r w:rsidRPr="00166441">
        <w:rPr>
          <w:rFonts w:ascii="Times New Roman" w:hAnsi="Times New Roman" w:cs="Times New Roman"/>
          <w:b/>
          <w:sz w:val="24"/>
          <w:szCs w:val="24"/>
        </w:rPr>
        <w:tab/>
      </w:r>
      <w:r w:rsidR="00E53317" w:rsidRPr="00166441">
        <w:rPr>
          <w:rFonts w:ascii="Times New Roman" w:hAnsi="Times New Roman" w:cs="Times New Roman"/>
          <w:b/>
          <w:sz w:val="24"/>
          <w:szCs w:val="24"/>
        </w:rPr>
        <w:t>25 октября 2020 г.</w:t>
      </w:r>
    </w:p>
    <w:p w:rsidR="003D09FE" w:rsidRPr="00166441" w:rsidRDefault="003D09FE" w:rsidP="009A31B4">
      <w:pPr>
        <w:ind w:left="284" w:right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4541" w:rsidRPr="00166441" w:rsidRDefault="007F4541" w:rsidP="00B24350">
      <w:pPr>
        <w:ind w:left="284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4541" w:rsidRPr="00166441" w:rsidSect="00A70D9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7C" w:rsidRDefault="00DD0C7C" w:rsidP="00B24350">
      <w:pPr>
        <w:spacing w:after="0" w:line="240" w:lineRule="auto"/>
      </w:pPr>
      <w:r>
        <w:separator/>
      </w:r>
    </w:p>
  </w:endnote>
  <w:endnote w:type="continuationSeparator" w:id="0">
    <w:p w:rsidR="00DD0C7C" w:rsidRDefault="00DD0C7C" w:rsidP="00B2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7C" w:rsidRDefault="00DD0C7C" w:rsidP="00B24350">
      <w:pPr>
        <w:spacing w:after="0" w:line="240" w:lineRule="auto"/>
      </w:pPr>
      <w:r>
        <w:separator/>
      </w:r>
    </w:p>
  </w:footnote>
  <w:footnote w:type="continuationSeparator" w:id="0">
    <w:p w:rsidR="00DD0C7C" w:rsidRDefault="00DD0C7C" w:rsidP="00B24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1736"/>
      <w:docPartObj>
        <w:docPartGallery w:val="Page Numbers (Top of Page)"/>
        <w:docPartUnique/>
      </w:docPartObj>
    </w:sdtPr>
    <w:sdtContent>
      <w:p w:rsidR="003D09FE" w:rsidRDefault="004522BF">
        <w:pPr>
          <w:pStyle w:val="a5"/>
          <w:jc w:val="right"/>
        </w:pPr>
        <w:fldSimple w:instr=" PAGE   \* MERGEFORMAT ">
          <w:r w:rsidR="00166441">
            <w:rPr>
              <w:noProof/>
            </w:rPr>
            <w:t>41</w:t>
          </w:r>
        </w:fldSimple>
      </w:p>
    </w:sdtContent>
  </w:sdt>
  <w:p w:rsidR="003D09FE" w:rsidRDefault="003D09F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5C4"/>
    <w:rsid w:val="00030583"/>
    <w:rsid w:val="00154526"/>
    <w:rsid w:val="00166441"/>
    <w:rsid w:val="00190546"/>
    <w:rsid w:val="002B7A00"/>
    <w:rsid w:val="003425A4"/>
    <w:rsid w:val="00354583"/>
    <w:rsid w:val="003D09FE"/>
    <w:rsid w:val="00406735"/>
    <w:rsid w:val="004522BF"/>
    <w:rsid w:val="005247E0"/>
    <w:rsid w:val="00525CD7"/>
    <w:rsid w:val="005831AF"/>
    <w:rsid w:val="0061059A"/>
    <w:rsid w:val="006117EE"/>
    <w:rsid w:val="00730E79"/>
    <w:rsid w:val="00736964"/>
    <w:rsid w:val="00761F2F"/>
    <w:rsid w:val="00767D19"/>
    <w:rsid w:val="0077782C"/>
    <w:rsid w:val="007F4541"/>
    <w:rsid w:val="00832780"/>
    <w:rsid w:val="008D6F77"/>
    <w:rsid w:val="009123A5"/>
    <w:rsid w:val="009A31B4"/>
    <w:rsid w:val="009B1078"/>
    <w:rsid w:val="009D3743"/>
    <w:rsid w:val="009E15C4"/>
    <w:rsid w:val="00A45E8A"/>
    <w:rsid w:val="00A705BB"/>
    <w:rsid w:val="00A70D95"/>
    <w:rsid w:val="00AB628B"/>
    <w:rsid w:val="00B24350"/>
    <w:rsid w:val="00B8686D"/>
    <w:rsid w:val="00B868D2"/>
    <w:rsid w:val="00C049F4"/>
    <w:rsid w:val="00C06283"/>
    <w:rsid w:val="00D2248D"/>
    <w:rsid w:val="00DB7A95"/>
    <w:rsid w:val="00DD0C7C"/>
    <w:rsid w:val="00E53317"/>
    <w:rsid w:val="00E5489F"/>
    <w:rsid w:val="00E80BC1"/>
    <w:rsid w:val="00F145D7"/>
    <w:rsid w:val="00F8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D9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7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4350"/>
  </w:style>
  <w:style w:type="paragraph" w:styleId="a7">
    <w:name w:val="footer"/>
    <w:basedOn w:val="a"/>
    <w:link w:val="a8"/>
    <w:uiPriority w:val="99"/>
    <w:semiHidden/>
    <w:unhideWhenUsed/>
    <w:rsid w:val="00B2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4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22BA-F5F4-4158-802C-A8D701FE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99</Words>
  <Characters>4787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1-11T08:37:00Z</cp:lastPrinted>
  <dcterms:created xsi:type="dcterms:W3CDTF">2020-10-25T06:33:00Z</dcterms:created>
  <dcterms:modified xsi:type="dcterms:W3CDTF">2021-09-18T08:31:00Z</dcterms:modified>
</cp:coreProperties>
</file>